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24E7" w14:textId="6035587D" w:rsidR="00A60959" w:rsidRDefault="00481BA1" w:rsidP="00E539B0">
      <w:pPr>
        <w:tabs>
          <w:tab w:val="left" w:pos="4145"/>
          <w:tab w:val="center" w:pos="10702"/>
        </w:tabs>
      </w:pPr>
      <w:r w:rsidRPr="00EE76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ED415" wp14:editId="50D875B1">
                <wp:simplePos x="0" y="0"/>
                <wp:positionH relativeFrom="margin">
                  <wp:posOffset>12016740</wp:posOffset>
                </wp:positionH>
                <wp:positionV relativeFrom="paragraph">
                  <wp:posOffset>196215</wp:posOffset>
                </wp:positionV>
                <wp:extent cx="1054100" cy="0"/>
                <wp:effectExtent l="0" t="1905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BAB4E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6.2pt,15.45pt" to="1029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14BD6" wp14:editId="4522046F">
                <wp:simplePos x="0" y="0"/>
                <wp:positionH relativeFrom="column">
                  <wp:posOffset>631824</wp:posOffset>
                </wp:positionH>
                <wp:positionV relativeFrom="paragraph">
                  <wp:posOffset>189865</wp:posOffset>
                </wp:positionV>
                <wp:extent cx="1116965" cy="0"/>
                <wp:effectExtent l="0" t="1905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94772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14.95pt" to="137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="00FF5C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A1350" wp14:editId="43F965E1">
                <wp:simplePos x="0" y="0"/>
                <wp:positionH relativeFrom="margin">
                  <wp:posOffset>8360410</wp:posOffset>
                </wp:positionH>
                <wp:positionV relativeFrom="paragraph">
                  <wp:posOffset>-87630</wp:posOffset>
                </wp:positionV>
                <wp:extent cx="3827721" cy="53086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3827721" cy="530860"/>
                        </a:xfrm>
                        <a:prstGeom prst="rect">
                          <a:avLst/>
                        </a:prstGeom>
                        <a:ln w="25400">
                          <a:noFill/>
                        </a:ln>
                      </wps:spPr>
                      <wps:txbx>
                        <w:txbxContent>
                          <w:p w14:paraId="6CBC260F" w14:textId="77777777" w:rsidR="000D10C3" w:rsidRPr="00EE765C" w:rsidRDefault="00DD6D40" w:rsidP="000D10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/>
                                <w:sz w:val="4"/>
                              </w:rPr>
                            </w:pPr>
                            <w:r w:rsidRPr="00EE765C">
                              <w:rPr>
                                <w:rFonts w:ascii="Berlin Sans FB Demi" w:eastAsia="Calibri" w:hAnsi="Berlin Sans FB Demi"/>
                                <w:bCs/>
                                <w:iCs/>
                                <w:kern w:val="24"/>
                                <w:sz w:val="44"/>
                                <w:szCs w:val="230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1350" id="Title 1" o:spid="_x0000_s1026" style="position:absolute;margin-left:658.3pt;margin-top:-6.9pt;width:301.4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" filled="f" stroked="f" strokeweight="2pt">
                <o:lock v:ext="edit" grouping="t"/>
                <v:textbox>
                  <w:txbxContent>
                    <w:p w14:paraId="6CBC260F" w14:textId="77777777" w:rsidR="000D10C3" w:rsidRPr="00EE765C" w:rsidRDefault="00DD6D40" w:rsidP="000D10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/>
                          <w:sz w:val="4"/>
                        </w:rPr>
                      </w:pPr>
                      <w:r w:rsidRPr="00EE765C">
                        <w:rPr>
                          <w:rFonts w:ascii="Berlin Sans FB Demi" w:eastAsia="Calibri" w:hAnsi="Berlin Sans FB Demi"/>
                          <w:bCs/>
                          <w:iCs/>
                          <w:kern w:val="24"/>
                          <w:sz w:val="44"/>
                          <w:szCs w:val="230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39B0">
        <w:rPr>
          <w:noProof/>
        </w:rPr>
        <w:tab/>
      </w:r>
      <w:r w:rsidR="00E539B0">
        <w:rPr>
          <w:noProof/>
        </w:rPr>
        <w:tab/>
      </w:r>
      <w:r w:rsidR="00E24CE3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369"/>
        <w:tblW w:w="21636" w:type="dxa"/>
        <w:tblLook w:val="04A0" w:firstRow="1" w:lastRow="0" w:firstColumn="1" w:lastColumn="0" w:noHBand="0" w:noVBand="1"/>
      </w:tblPr>
      <w:tblGrid>
        <w:gridCol w:w="5468"/>
        <w:gridCol w:w="5314"/>
        <w:gridCol w:w="287"/>
        <w:gridCol w:w="1727"/>
        <w:gridCol w:w="1469"/>
        <w:gridCol w:w="2137"/>
        <w:gridCol w:w="2463"/>
        <w:gridCol w:w="2535"/>
        <w:gridCol w:w="213"/>
        <w:gridCol w:w="23"/>
      </w:tblGrid>
      <w:tr w:rsidR="00195084" w14:paraId="53FD6BAE" w14:textId="77777777" w:rsidTr="00CA4EF7">
        <w:trPr>
          <w:gridAfter w:val="1"/>
          <w:wAfter w:w="23" w:type="dxa"/>
          <w:trHeight w:val="406"/>
        </w:trPr>
        <w:tc>
          <w:tcPr>
            <w:tcW w:w="10782" w:type="dxa"/>
            <w:gridSpan w:val="2"/>
            <w:shd w:val="clear" w:color="auto" w:fill="A8D08D" w:themeFill="accent6" w:themeFillTint="99"/>
            <w:vAlign w:val="center"/>
          </w:tcPr>
          <w:p w14:paraId="0AAF93A1" w14:textId="08654EB3" w:rsidR="00666240" w:rsidRPr="00C41150" w:rsidRDefault="00806BD5" w:rsidP="00B01033">
            <w:pPr>
              <w:jc w:val="center"/>
              <w:rPr>
                <w:rFonts w:ascii="Berlin Sans FB" w:hAnsi="Berlin Sans FB"/>
              </w:rPr>
            </w:pPr>
            <w:r w:rsidRPr="00DA2E0F">
              <w:rPr>
                <w:rFonts w:ascii="Berlin Sans FB" w:hAnsi="Berlin Sans FB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2053504" behindDoc="0" locked="0" layoutInCell="1" allowOverlap="1" wp14:anchorId="6E79F359" wp14:editId="3BDB4B41">
                      <wp:simplePos x="0" y="0"/>
                      <wp:positionH relativeFrom="margin">
                        <wp:posOffset>3674745</wp:posOffset>
                      </wp:positionH>
                      <wp:positionV relativeFrom="paragraph">
                        <wp:posOffset>245110</wp:posOffset>
                      </wp:positionV>
                      <wp:extent cx="3028950" cy="40513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2C64F" w14:textId="59DF6BDE" w:rsidR="00806BD5" w:rsidRPr="00806BD5" w:rsidRDefault="002E0D9C" w:rsidP="00806BD5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sz w:val="20"/>
                                    </w:rPr>
                                    <w:t xml:space="preserve">The Suffragist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9F3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89.35pt;margin-top:19.3pt;width:238.5pt;height:31.9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" filled="f" stroked="f">
                      <v:textbox>
                        <w:txbxContent>
                          <w:p w14:paraId="5302C64F" w14:textId="59DF6BDE" w:rsidR="00806BD5" w:rsidRPr="00806BD5" w:rsidRDefault="002E0D9C" w:rsidP="00806BD5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0"/>
                              </w:rPr>
                              <w:t xml:space="preserve">The Suffragists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0D9C">
              <w:rPr>
                <w:rFonts w:ascii="Berlin Sans FB Demi" w:hAnsi="Berlin Sans FB Demi"/>
                <w:b/>
                <w:sz w:val="28"/>
              </w:rPr>
              <w:t xml:space="preserve">The Suffragists and Suffragettes 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CBF3593" w14:textId="77777777" w:rsidR="00666240" w:rsidRPr="00C41150" w:rsidRDefault="00666240" w:rsidP="006662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0544" w:type="dxa"/>
            <w:gridSpan w:val="6"/>
            <w:shd w:val="clear" w:color="auto" w:fill="9CC2E5" w:themeFill="accent1" w:themeFillTint="99"/>
          </w:tcPr>
          <w:p w14:paraId="1E76F0B7" w14:textId="7990957D" w:rsidR="00666240" w:rsidRPr="00871AFB" w:rsidRDefault="00436663" w:rsidP="00871AFB">
            <w:pPr>
              <w:jc w:val="center"/>
              <w:rPr>
                <w:rFonts w:ascii="Berlin Sans FB" w:hAnsi="Berlin Sans FB"/>
                <w:sz w:val="20"/>
              </w:rPr>
            </w:pPr>
            <w:r w:rsidRPr="00612B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7504111" wp14:editId="7A94E107">
                      <wp:simplePos x="0" y="0"/>
                      <wp:positionH relativeFrom="column">
                        <wp:posOffset>-4708525</wp:posOffset>
                      </wp:positionH>
                      <wp:positionV relativeFrom="paragraph">
                        <wp:posOffset>-544311</wp:posOffset>
                      </wp:positionV>
                      <wp:extent cx="7800230" cy="669957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0230" cy="6699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065FB" w14:textId="37524448" w:rsidR="00612BCE" w:rsidRPr="002E0D9C" w:rsidRDefault="00B43AA5" w:rsidP="00B43AA5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rPr>
                                      <w:rFonts w:ascii="Copperplate Gothic Bold" w:hAnsi="Copperplate Gothic Bold"/>
                                      <w:color w:val="FF0000"/>
                                      <w:sz w:val="56"/>
                                      <w:szCs w:val="5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E0D9C">
                                    <w:rPr>
                                      <w:rFonts w:ascii="Copperplate Gothic Bold" w:hAnsi="Copperplate Gothic Bold"/>
                                      <w:color w:val="FF0000"/>
                                      <w:sz w:val="56"/>
                                      <w:szCs w:val="5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The SUFFRAGE MOVEM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04111" id="_x0000_s1028" type="#_x0000_t202" style="position:absolute;left:0;text-align:left;margin-left:-370.75pt;margin-top:-42.85pt;width:614.2pt;height:52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" filled="f" stroked="f">
                      <v:textbox>
                        <w:txbxContent>
                          <w:p w14:paraId="7E1065FB" w14:textId="37524448" w:rsidR="00612BCE" w:rsidRPr="002E0D9C" w:rsidRDefault="00B43AA5" w:rsidP="00B43AA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opperplate Gothic Bold" w:hAnsi="Copperplate Gothic Bold"/>
                                <w:color w:val="FF000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0D9C">
                              <w:rPr>
                                <w:rFonts w:ascii="Copperplate Gothic Bold" w:hAnsi="Copperplate Gothic Bold"/>
                                <w:color w:val="FF000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he SUFFRAGE MOV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562">
              <w:rPr>
                <w:rFonts w:ascii="Berlin Sans FB Demi" w:hAnsi="Berlin Sans FB Demi"/>
                <w:b/>
                <w:sz w:val="28"/>
              </w:rPr>
              <w:t>Answers to Important Questions</w:t>
            </w:r>
            <w:r w:rsidR="00172DCD">
              <w:rPr>
                <w:rFonts w:ascii="Berlin Sans FB Demi" w:hAnsi="Berlin Sans FB Demi"/>
                <w:b/>
                <w:sz w:val="28"/>
              </w:rPr>
              <w:t xml:space="preserve"> and Key Vocabulary</w:t>
            </w:r>
          </w:p>
        </w:tc>
      </w:tr>
      <w:tr w:rsidR="009F37AE" w:rsidRPr="00C43F7F" w14:paraId="6B4FC9DE" w14:textId="77777777" w:rsidTr="00CA4EF7">
        <w:trPr>
          <w:trHeight w:val="2194"/>
        </w:trPr>
        <w:tc>
          <w:tcPr>
            <w:tcW w:w="5468" w:type="dxa"/>
            <w:vMerge w:val="restart"/>
            <w:shd w:val="clear" w:color="auto" w:fill="FFFFFF" w:themeFill="background1"/>
            <w:vAlign w:val="center"/>
          </w:tcPr>
          <w:p w14:paraId="6CA06D32" w14:textId="58D1E4DF" w:rsidR="0017556B" w:rsidRDefault="002E0D9C" w:rsidP="00436663">
            <w:pPr>
              <w:jc w:val="center"/>
              <w:rPr>
                <w:rFonts w:ascii="Berlin Sans FB Demi" w:hAnsi="Berlin Sans FB Demi"/>
                <w:noProof/>
                <w:sz w:val="24"/>
                <w:szCs w:val="28"/>
              </w:rPr>
            </w:pPr>
            <w:r>
              <w:rPr>
                <w:rFonts w:ascii="Berlin Sans FB Demi" w:hAnsi="Berlin Sans FB Demi"/>
                <w:noProof/>
                <w:sz w:val="24"/>
                <w:szCs w:val="28"/>
              </w:rPr>
              <w:t>The Suffragetes</w:t>
            </w:r>
          </w:p>
          <w:p w14:paraId="07D7D81C" w14:textId="07462824" w:rsidR="002E0D9C" w:rsidRDefault="00C54C30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  <w:r>
              <w:rPr>
                <w:rFonts w:ascii="Berlin Sans FB" w:hAnsi="Berlin Sans FB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135366C" wp14:editId="5DDBF93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7310</wp:posOffset>
                      </wp:positionV>
                      <wp:extent cx="3163570" cy="2510790"/>
                      <wp:effectExtent l="0" t="0" r="17780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3570" cy="2510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BC64AB" w14:textId="5450C3DF" w:rsidR="00775B3F" w:rsidRPr="00C54C30" w:rsidRDefault="00775B3F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>Official Name – The Women’s Social and Political Union</w:t>
                                  </w:r>
                                </w:p>
                                <w:p w14:paraId="30AC45C9" w14:textId="39771D93" w:rsidR="0087294F" w:rsidRPr="00C54C30" w:rsidRDefault="0087294F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>Year formed – 1903</w:t>
                                  </w:r>
                                </w:p>
                                <w:p w14:paraId="656A856B" w14:textId="29B668E5" w:rsidR="0087294F" w:rsidRPr="00C54C30" w:rsidRDefault="0087294F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>Founding member – Emmeline Pankhurst</w:t>
                                  </w:r>
                                </w:p>
                                <w:p w14:paraId="3E40B04E" w14:textId="55E2E086" w:rsidR="0087294F" w:rsidRPr="00C54C30" w:rsidRDefault="00D15CDF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>How to get the vote – The Suffragettes believed that violence was the only way to achieve the vote.</w:t>
                                  </w:r>
                                </w:p>
                                <w:p w14:paraId="2D5CD38C" w14:textId="7BCC4B85" w:rsidR="00D15CDF" w:rsidRPr="00C54C30" w:rsidRDefault="00D15CDF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 xml:space="preserve">Tactics used – Chaining themselves to fences, </w:t>
                                  </w:r>
                                  <w:r w:rsidR="00267248" w:rsidRPr="00C54C30">
                                    <w:rPr>
                                      <w:sz w:val="20"/>
                                      <w:szCs w:val="20"/>
                                    </w:rPr>
                                    <w:t>smashing windows, shouting at members of Parliament, blowing up postboxes</w:t>
                                  </w:r>
                                </w:p>
                                <w:p w14:paraId="6774422B" w14:textId="677A1B29" w:rsidR="00267248" w:rsidRPr="00C54C30" w:rsidRDefault="00267248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 xml:space="preserve">Interesting Facts: They had a newspaper </w:t>
                                  </w:r>
                                  <w:r w:rsidR="00C54C30" w:rsidRPr="00C54C30">
                                    <w:rPr>
                                      <w:sz w:val="20"/>
                                      <w:szCs w:val="20"/>
                                    </w:rPr>
                                    <w:t>called Votes for women and it sold 20,000 copies a wee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5366C" id="_x0000_s1029" type="#_x0000_t202" style="position:absolute;margin-left:6.45pt;margin-top:5.3pt;width:249.1pt;height:197.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" fillcolor="white [3201]" strokeweight=".5pt">
                      <v:textbox>
                        <w:txbxContent>
                          <w:p w14:paraId="5EBC64AB" w14:textId="5450C3DF" w:rsidR="00775B3F" w:rsidRPr="00C54C30" w:rsidRDefault="00775B3F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>Official Name – The Women’s Social and Political Union</w:t>
                            </w:r>
                          </w:p>
                          <w:p w14:paraId="30AC45C9" w14:textId="39771D93" w:rsidR="0087294F" w:rsidRPr="00C54C30" w:rsidRDefault="0087294F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>Year formed – 1903</w:t>
                            </w:r>
                          </w:p>
                          <w:p w14:paraId="656A856B" w14:textId="29B668E5" w:rsidR="0087294F" w:rsidRPr="00C54C30" w:rsidRDefault="0087294F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>Founding member – Emmeline Pankhurst</w:t>
                            </w:r>
                          </w:p>
                          <w:p w14:paraId="3E40B04E" w14:textId="55E2E086" w:rsidR="0087294F" w:rsidRPr="00C54C30" w:rsidRDefault="00D15CDF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>How to get the vote – The Suffragettes believed that violence was the only way to achieve the vote.</w:t>
                            </w:r>
                          </w:p>
                          <w:p w14:paraId="2D5CD38C" w14:textId="7BCC4B85" w:rsidR="00D15CDF" w:rsidRPr="00C54C30" w:rsidRDefault="00D15CDF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 xml:space="preserve">Tactics used – Chaining themselves to fences, </w:t>
                            </w:r>
                            <w:r w:rsidR="00267248" w:rsidRPr="00C54C30">
                              <w:rPr>
                                <w:sz w:val="20"/>
                                <w:szCs w:val="20"/>
                              </w:rPr>
                              <w:t>smashing windows, shouting at members of Parliament, blowing up postboxes</w:t>
                            </w:r>
                          </w:p>
                          <w:p w14:paraId="6774422B" w14:textId="677A1B29" w:rsidR="00267248" w:rsidRPr="00C54C30" w:rsidRDefault="00267248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 xml:space="preserve">Interesting Facts: They had a newspaper </w:t>
                            </w:r>
                            <w:r w:rsidR="00C54C30" w:rsidRPr="00C54C30">
                              <w:rPr>
                                <w:sz w:val="20"/>
                                <w:szCs w:val="20"/>
                              </w:rPr>
                              <w:t>called Votes for women and it sold 20,000 copies a wee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E2913" w14:textId="6C399EB9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7861799C" w14:textId="7777777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1CD06EB4" w14:textId="7777777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6E8BD55D" w14:textId="7777777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61C6B91B" w14:textId="7777777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75CBF980" w14:textId="7777777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138ED16B" w14:textId="045FA25C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761A87E2" w14:textId="251E3E6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7A7AFC87" w14:textId="7777777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612FFA7E" w14:textId="7777777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6D3A1FBA" w14:textId="7777777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56F633DA" w14:textId="7777777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538FAF59" w14:textId="7777777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178F2299" w14:textId="77777777" w:rsidR="002E0D9C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  <w:p w14:paraId="099D4827" w14:textId="692F120F" w:rsidR="002E0D9C" w:rsidRPr="00FD5082" w:rsidRDefault="002E0D9C" w:rsidP="002E0D9C">
            <w:pPr>
              <w:rPr>
                <w:rFonts w:ascii="Berlin Sans FB" w:hAnsi="Berlin Sans FB"/>
                <w:noProof/>
                <w:sz w:val="24"/>
                <w:szCs w:val="28"/>
              </w:rPr>
            </w:pPr>
          </w:p>
        </w:tc>
        <w:tc>
          <w:tcPr>
            <w:tcW w:w="5314" w:type="dxa"/>
            <w:vMerge w:val="restart"/>
            <w:shd w:val="clear" w:color="auto" w:fill="FFFFFF" w:themeFill="background1"/>
          </w:tcPr>
          <w:p w14:paraId="71E5C446" w14:textId="0FAA4D1B" w:rsidR="0017556B" w:rsidRPr="00195084" w:rsidRDefault="00C54C30" w:rsidP="00692940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  <w:r>
              <w:rPr>
                <w:rFonts w:ascii="Berlin Sans FB" w:hAnsi="Berlin Sans FB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2D241BE" wp14:editId="05E53B84">
                      <wp:simplePos x="0" y="0"/>
                      <wp:positionH relativeFrom="column">
                        <wp:posOffset>69214</wp:posOffset>
                      </wp:positionH>
                      <wp:positionV relativeFrom="paragraph">
                        <wp:posOffset>300264</wp:posOffset>
                      </wp:positionV>
                      <wp:extent cx="3171371" cy="2554152"/>
                      <wp:effectExtent l="0" t="0" r="10160" b="177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371" cy="25541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003474" w14:textId="5270D8D2" w:rsidR="00C54C30" w:rsidRPr="00C54C30" w:rsidRDefault="00C54C30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 xml:space="preserve">Official Name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tional Union of Women’s suffrage Societies</w:t>
                                  </w:r>
                                </w:p>
                                <w:p w14:paraId="3EE927C6" w14:textId="518EB323" w:rsidR="00C54C30" w:rsidRPr="00C54C30" w:rsidRDefault="00C54C30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>Year formed –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7</w:t>
                                  </w:r>
                                </w:p>
                                <w:p w14:paraId="11A7A469" w14:textId="4E3AE3D4" w:rsidR="00C54C30" w:rsidRPr="00C54C30" w:rsidRDefault="00C54C30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 xml:space="preserve">Founding member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llicent Fawcett</w:t>
                                  </w:r>
                                </w:p>
                                <w:p w14:paraId="675AFC93" w14:textId="4443194D" w:rsidR="00C54C30" w:rsidRPr="00C54C30" w:rsidRDefault="00C54C30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 xml:space="preserve">How to get the vote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 Suffragists believed that using peaceful tactics would gain them the vote</w:t>
                                  </w:r>
                                </w:p>
                                <w:p w14:paraId="28988898" w14:textId="5D2E7E48" w:rsidR="00C54C30" w:rsidRPr="00C54C30" w:rsidRDefault="00C54C30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 xml:space="preserve">Tactics used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riting letters to members of parliament, </w:t>
                                  </w:r>
                                  <w:r w:rsidR="00C7045B">
                                    <w:rPr>
                                      <w:sz w:val="20"/>
                                      <w:szCs w:val="20"/>
                                    </w:rPr>
                                    <w:t>speaking to MPs, creating petitions, handing out leaflets</w:t>
                                  </w:r>
                                </w:p>
                                <w:p w14:paraId="7EBCE5FD" w14:textId="5BAF6BCB" w:rsidR="00C54C30" w:rsidRPr="00C54C30" w:rsidRDefault="00C54C30" w:rsidP="008759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>Interesting Fact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C7045B">
                                    <w:rPr>
                                      <w:sz w:val="20"/>
                                      <w:szCs w:val="20"/>
                                    </w:rPr>
                                    <w:t xml:space="preserve"> Initially the suffragists only wanted middle-class women </w:t>
                                  </w:r>
                                  <w:r w:rsidR="003810B8">
                                    <w:rPr>
                                      <w:sz w:val="20"/>
                                      <w:szCs w:val="20"/>
                                    </w:rPr>
                                    <w:t>to gain the vote</w:t>
                                  </w:r>
                                  <w:r w:rsidRPr="00C54C30">
                                    <w:rPr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41BE" id="Text Box 3" o:spid="_x0000_s1030" type="#_x0000_t202" style="position:absolute;left:0;text-align:left;margin-left:5.45pt;margin-top:23.65pt;width:249.7pt;height:201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" fillcolor="window" strokeweight=".5pt">
                      <v:textbox>
                        <w:txbxContent>
                          <w:p w14:paraId="4C003474" w14:textId="5270D8D2" w:rsidR="00C54C30" w:rsidRPr="00C54C30" w:rsidRDefault="00C54C30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 xml:space="preserve">Official Name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tional Union of Women’s suffrage Societies</w:t>
                            </w:r>
                          </w:p>
                          <w:p w14:paraId="3EE927C6" w14:textId="518EB323" w:rsidR="00C54C30" w:rsidRPr="00C54C30" w:rsidRDefault="00C54C30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>Year formed –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7</w:t>
                            </w:r>
                          </w:p>
                          <w:p w14:paraId="11A7A469" w14:textId="4E3AE3D4" w:rsidR="00C54C30" w:rsidRPr="00C54C30" w:rsidRDefault="00C54C30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 xml:space="preserve">Founding member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llicent Fawcett</w:t>
                            </w:r>
                          </w:p>
                          <w:p w14:paraId="675AFC93" w14:textId="4443194D" w:rsidR="00C54C30" w:rsidRPr="00C54C30" w:rsidRDefault="00C54C30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 xml:space="preserve">How to get the vote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Suffragists believed that using peaceful tactics would gain them the vote</w:t>
                            </w:r>
                          </w:p>
                          <w:p w14:paraId="28988898" w14:textId="5D2E7E48" w:rsidR="00C54C30" w:rsidRPr="00C54C30" w:rsidRDefault="00C54C30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 xml:space="preserve">Tactics used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riting letters to members of parliament, </w:t>
                            </w:r>
                            <w:r w:rsidR="00C7045B">
                              <w:rPr>
                                <w:sz w:val="20"/>
                                <w:szCs w:val="20"/>
                              </w:rPr>
                              <w:t>speaking to MPs, creating petitions, handing out leaflets</w:t>
                            </w:r>
                          </w:p>
                          <w:p w14:paraId="7EBCE5FD" w14:textId="5BAF6BCB" w:rsidR="00C54C30" w:rsidRPr="00C54C30" w:rsidRDefault="00C54C30" w:rsidP="008759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C30">
                              <w:rPr>
                                <w:sz w:val="20"/>
                                <w:szCs w:val="20"/>
                              </w:rPr>
                              <w:t>Interesting Fac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C7045B">
                              <w:rPr>
                                <w:sz w:val="20"/>
                                <w:szCs w:val="20"/>
                              </w:rPr>
                              <w:t xml:space="preserve"> Initially the suffragists only wanted middle-class women </w:t>
                            </w:r>
                            <w:r w:rsidR="003810B8">
                              <w:rPr>
                                <w:sz w:val="20"/>
                                <w:szCs w:val="20"/>
                              </w:rPr>
                              <w:t>to gain the vote</w:t>
                            </w:r>
                            <w:r w:rsidRPr="00C54C30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16A7B5E8" w14:textId="77777777" w:rsidR="0017556B" w:rsidRPr="00C41150" w:rsidRDefault="0017556B" w:rsidP="006662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727" w:type="dxa"/>
            <w:shd w:val="clear" w:color="auto" w:fill="EBF2F9"/>
            <w:vAlign w:val="center"/>
          </w:tcPr>
          <w:p w14:paraId="3AFA3E27" w14:textId="1EF4C8F6" w:rsidR="0017556B" w:rsidRPr="00160EA9" w:rsidRDefault="004D5D7D" w:rsidP="00B26FD5">
            <w:pPr>
              <w:jc w:val="center"/>
              <w:rPr>
                <w:rFonts w:ascii="Berlin Sans FB" w:hAnsi="Berlin Sans FB"/>
                <w:sz w:val="20"/>
                <w:szCs w:val="18"/>
              </w:rPr>
            </w:pPr>
            <w:r>
              <w:rPr>
                <w:rFonts w:ascii="Berlin Sans FB Demi" w:hAnsi="Berlin Sans FB Demi"/>
                <w:szCs w:val="20"/>
              </w:rPr>
              <w:t>Why weren’t women allowed to vote</w:t>
            </w:r>
            <w:r w:rsidR="0017556B">
              <w:rPr>
                <w:rFonts w:ascii="Berlin Sans FB Demi" w:hAnsi="Berlin Sans FB Demi"/>
                <w:szCs w:val="20"/>
              </w:rPr>
              <w:t>?</w:t>
            </w:r>
          </w:p>
        </w:tc>
        <w:tc>
          <w:tcPr>
            <w:tcW w:w="1469" w:type="dxa"/>
            <w:vAlign w:val="center"/>
          </w:tcPr>
          <w:p w14:paraId="6F277DF1" w14:textId="09725575" w:rsidR="0017556B" w:rsidRDefault="009F37AE" w:rsidP="00666240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2557298A" wp14:editId="527A2C7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160</wp:posOffset>
                  </wp:positionV>
                  <wp:extent cx="809625" cy="1339850"/>
                  <wp:effectExtent l="19050" t="19050" r="28575" b="1270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39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1E2883" w14:textId="1AC16CA9" w:rsidR="0017556B" w:rsidRDefault="0017556B" w:rsidP="0017556B">
            <w:pPr>
              <w:rPr>
                <w:rFonts w:ascii="Berlin Sans FB" w:hAnsi="Berlin Sans FB"/>
                <w:sz w:val="18"/>
                <w:szCs w:val="18"/>
              </w:rPr>
            </w:pPr>
          </w:p>
          <w:p w14:paraId="2D2F32D7" w14:textId="212DFAAF" w:rsidR="0017556B" w:rsidRPr="0017556B" w:rsidRDefault="0017556B" w:rsidP="0017556B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7135" w:type="dxa"/>
            <w:gridSpan w:val="3"/>
            <w:vAlign w:val="center"/>
          </w:tcPr>
          <w:p w14:paraId="040A45D4" w14:textId="77777777" w:rsidR="00E96AB6" w:rsidRDefault="00FF5271" w:rsidP="00862DFA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>-</w:t>
            </w:r>
            <w:r w:rsidR="00E96AB6">
              <w:rPr>
                <w:rFonts w:ascii="Berlin Sans FB" w:hAnsi="Berlin Sans FB"/>
                <w:szCs w:val="20"/>
              </w:rPr>
              <w:t>Throughout history in Britain (as in lots of countries) a system of patriarchy was in place, meaning that men held far more rights and power than women.</w:t>
            </w:r>
          </w:p>
          <w:p w14:paraId="4B46AF11" w14:textId="77777777" w:rsidR="00E96AB6" w:rsidRDefault="00E96AB6" w:rsidP="00862DFA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 xml:space="preserve">-For example, until </w:t>
            </w:r>
            <w:proofErr w:type="gramStart"/>
            <w:r>
              <w:rPr>
                <w:rFonts w:ascii="Berlin Sans FB" w:hAnsi="Berlin Sans FB"/>
                <w:szCs w:val="20"/>
              </w:rPr>
              <w:t>fairly recently</w:t>
            </w:r>
            <w:proofErr w:type="gramEnd"/>
            <w:r>
              <w:rPr>
                <w:rFonts w:ascii="Berlin Sans FB" w:hAnsi="Berlin Sans FB"/>
                <w:szCs w:val="20"/>
              </w:rPr>
              <w:t xml:space="preserve"> in history, women were not allowed to go to school, work in certain jobs, or fight in the army.</w:t>
            </w:r>
          </w:p>
          <w:p w14:paraId="704DBBA9" w14:textId="77777777" w:rsidR="00E96AB6" w:rsidRDefault="00E96AB6" w:rsidP="00862DFA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>-Some people falsely believed that men were in some way more intelligent or courageous than women.</w:t>
            </w:r>
          </w:p>
          <w:p w14:paraId="06BE1F53" w14:textId="3D10252E" w:rsidR="00FF5271" w:rsidRPr="0092342D" w:rsidRDefault="00E96AB6" w:rsidP="00E96AB6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 xml:space="preserve">-When the movement started, even some women </w:t>
            </w:r>
            <w:proofErr w:type="gramStart"/>
            <w:r>
              <w:rPr>
                <w:rFonts w:ascii="Berlin Sans FB" w:hAnsi="Berlin Sans FB"/>
                <w:szCs w:val="20"/>
              </w:rPr>
              <w:t>didn’t</w:t>
            </w:r>
            <w:proofErr w:type="gramEnd"/>
            <w:r>
              <w:rPr>
                <w:rFonts w:ascii="Berlin Sans FB" w:hAnsi="Berlin Sans FB"/>
                <w:szCs w:val="20"/>
              </w:rPr>
              <w:t xml:space="preserve"> think that they should be allowed to vote! 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14:paraId="46C475FD" w14:textId="17BEB52B" w:rsidR="0017556B" w:rsidRDefault="0017556B" w:rsidP="00CA4EF7">
            <w:pPr>
              <w:rPr>
                <w:rFonts w:ascii="Berlin Sans FB Demi" w:hAnsi="Berlin Sans FB Demi"/>
                <w:sz w:val="24"/>
                <w:szCs w:val="20"/>
              </w:rPr>
            </w:pPr>
          </w:p>
          <w:p w14:paraId="36BD12F4" w14:textId="0E8CECEA" w:rsidR="0017556B" w:rsidRDefault="0017556B" w:rsidP="00666240">
            <w:pPr>
              <w:jc w:val="center"/>
              <w:rPr>
                <w:rFonts w:ascii="Berlin Sans FB Demi" w:hAnsi="Berlin Sans FB Demi"/>
                <w:sz w:val="24"/>
                <w:szCs w:val="20"/>
              </w:rPr>
            </w:pPr>
          </w:p>
          <w:p w14:paraId="79EF45A5" w14:textId="4DFC20F1" w:rsidR="0017556B" w:rsidRPr="005F75CD" w:rsidRDefault="0017556B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9F37AE" w:rsidRPr="00C43F7F" w14:paraId="676486B0" w14:textId="77777777" w:rsidTr="00CA4EF7">
        <w:trPr>
          <w:trHeight w:val="1073"/>
        </w:trPr>
        <w:tc>
          <w:tcPr>
            <w:tcW w:w="5468" w:type="dxa"/>
            <w:vMerge/>
            <w:shd w:val="clear" w:color="auto" w:fill="FFFFFF" w:themeFill="background1"/>
          </w:tcPr>
          <w:p w14:paraId="3E460EF0" w14:textId="77777777" w:rsidR="00172DCD" w:rsidRPr="00B01033" w:rsidRDefault="00172DCD" w:rsidP="006929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5314" w:type="dxa"/>
            <w:vMerge/>
            <w:shd w:val="clear" w:color="auto" w:fill="FFFFFF" w:themeFill="background1"/>
          </w:tcPr>
          <w:p w14:paraId="20B7E0E2" w14:textId="77777777" w:rsidR="00172DCD" w:rsidRPr="00B01033" w:rsidRDefault="00172DCD" w:rsidP="00692940">
            <w:pPr>
              <w:jc w:val="center"/>
              <w:rPr>
                <w:rFonts w:ascii="Berlin Sans FB" w:hAnsi="Berlin Sans FB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nil"/>
              <w:bottom w:val="nil"/>
            </w:tcBorders>
          </w:tcPr>
          <w:p w14:paraId="493B13D2" w14:textId="1496A0E6" w:rsidR="00172DCD" w:rsidRPr="00C41150" w:rsidRDefault="00172DCD" w:rsidP="006662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7A743155" w14:textId="49E80EC4" w:rsidR="00172DCD" w:rsidRPr="00692940" w:rsidRDefault="004D5D7D" w:rsidP="00692940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  <w:r>
              <w:rPr>
                <w:rFonts w:ascii="Berlin Sans FB Demi" w:hAnsi="Berlin Sans FB Demi"/>
                <w:szCs w:val="20"/>
              </w:rPr>
              <w:t>What changed in World War I</w:t>
            </w:r>
            <w:r w:rsidR="0017556B">
              <w:rPr>
                <w:rFonts w:ascii="Berlin Sans FB Demi" w:hAnsi="Berlin Sans FB Demi"/>
                <w:szCs w:val="20"/>
              </w:rPr>
              <w:t>?</w:t>
            </w:r>
          </w:p>
        </w:tc>
        <w:tc>
          <w:tcPr>
            <w:tcW w:w="1469" w:type="dxa"/>
            <w:vAlign w:val="center"/>
          </w:tcPr>
          <w:p w14:paraId="5695861C" w14:textId="75B3D818" w:rsidR="00172DCD" w:rsidRPr="009F5234" w:rsidRDefault="009F37AE" w:rsidP="00666240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0F7608C2" wp14:editId="7E323F3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890</wp:posOffset>
                  </wp:positionV>
                  <wp:extent cx="792480" cy="609600"/>
                  <wp:effectExtent l="19050" t="19050" r="26670" b="190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5" w:type="dxa"/>
            <w:gridSpan w:val="3"/>
            <w:vAlign w:val="center"/>
          </w:tcPr>
          <w:p w14:paraId="1CF38020" w14:textId="7092851F" w:rsidR="00172DCD" w:rsidRDefault="00FF5271" w:rsidP="00666240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>-</w:t>
            </w:r>
            <w:r w:rsidR="00862DFA">
              <w:rPr>
                <w:rFonts w:ascii="Berlin Sans FB" w:hAnsi="Berlin Sans FB"/>
                <w:szCs w:val="20"/>
              </w:rPr>
              <w:t>When men went away to fight in World War I, women had to take their positions in workplaces.</w:t>
            </w:r>
          </w:p>
          <w:p w14:paraId="4146C04E" w14:textId="49257A89" w:rsidR="00862DFA" w:rsidRPr="0092342D" w:rsidRDefault="00862DFA" w:rsidP="00666240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>-Women kept the country running, and this made leaders understand their strength and intelligence.</w:t>
            </w:r>
          </w:p>
        </w:tc>
        <w:tc>
          <w:tcPr>
            <w:tcW w:w="236" w:type="dxa"/>
            <w:gridSpan w:val="2"/>
            <w:vMerge/>
            <w:vAlign w:val="center"/>
          </w:tcPr>
          <w:p w14:paraId="54088F0B" w14:textId="589C69F1" w:rsidR="00172DCD" w:rsidRPr="00C43F7F" w:rsidRDefault="00172DCD" w:rsidP="00FF7FAF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9F37AE" w:rsidRPr="00C43F7F" w14:paraId="22950106" w14:textId="77777777" w:rsidTr="00CA4EF7">
        <w:trPr>
          <w:trHeight w:val="1089"/>
        </w:trPr>
        <w:tc>
          <w:tcPr>
            <w:tcW w:w="54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6900B25" w14:textId="77777777" w:rsidR="000453B0" w:rsidRDefault="000453B0" w:rsidP="00666240">
            <w:pPr>
              <w:rPr>
                <w:noProof/>
              </w:rPr>
            </w:pPr>
          </w:p>
        </w:tc>
        <w:tc>
          <w:tcPr>
            <w:tcW w:w="531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0851ED" w14:textId="77777777" w:rsidR="000453B0" w:rsidRDefault="000453B0" w:rsidP="00666240">
            <w:pPr>
              <w:rPr>
                <w:noProof/>
              </w:rPr>
            </w:pPr>
          </w:p>
        </w:tc>
        <w:tc>
          <w:tcPr>
            <w:tcW w:w="287" w:type="dxa"/>
            <w:vMerge/>
            <w:tcBorders>
              <w:bottom w:val="nil"/>
            </w:tcBorders>
          </w:tcPr>
          <w:p w14:paraId="6D3BAF83" w14:textId="77777777" w:rsidR="000453B0" w:rsidRPr="00C41150" w:rsidRDefault="000453B0" w:rsidP="006662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727" w:type="dxa"/>
            <w:vMerge w:val="restart"/>
            <w:shd w:val="clear" w:color="auto" w:fill="EBF2F9"/>
            <w:vAlign w:val="center"/>
          </w:tcPr>
          <w:p w14:paraId="25C91A32" w14:textId="1ECBE8AF" w:rsidR="000453B0" w:rsidRPr="00160EA9" w:rsidRDefault="004D5D7D" w:rsidP="00746C6A">
            <w:pPr>
              <w:jc w:val="center"/>
              <w:rPr>
                <w:rFonts w:ascii="Berlin Sans FB" w:hAnsi="Berlin Sans FB"/>
                <w:sz w:val="20"/>
                <w:szCs w:val="18"/>
              </w:rPr>
            </w:pPr>
            <w:r>
              <w:rPr>
                <w:rFonts w:ascii="Berlin Sans FB Demi" w:hAnsi="Berlin Sans FB Demi"/>
                <w:szCs w:val="20"/>
              </w:rPr>
              <w:t>How did the Suffragette Movement protest</w:t>
            </w:r>
            <w:r w:rsidR="000453B0" w:rsidRPr="000453B0">
              <w:rPr>
                <w:rFonts w:ascii="Berlin Sans FB Demi" w:hAnsi="Berlin Sans FB Demi"/>
                <w:szCs w:val="20"/>
              </w:rPr>
              <w:t>?</w:t>
            </w:r>
          </w:p>
        </w:tc>
        <w:tc>
          <w:tcPr>
            <w:tcW w:w="1469" w:type="dxa"/>
            <w:vMerge w:val="restart"/>
            <w:vAlign w:val="center"/>
          </w:tcPr>
          <w:p w14:paraId="2EFEAF54" w14:textId="1BC56D64" w:rsidR="000453B0" w:rsidRPr="009F5234" w:rsidRDefault="009F37AE" w:rsidP="00666240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35468191" wp14:editId="72A738E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9530</wp:posOffset>
                  </wp:positionV>
                  <wp:extent cx="805180" cy="1231900"/>
                  <wp:effectExtent l="19050" t="19050" r="13970" b="2540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1231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5" w:type="dxa"/>
            <w:gridSpan w:val="3"/>
            <w:vMerge w:val="restart"/>
            <w:vAlign w:val="center"/>
          </w:tcPr>
          <w:p w14:paraId="1453D9FA" w14:textId="2C415C29" w:rsidR="0017556B" w:rsidRDefault="0017556B" w:rsidP="00384278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>-</w:t>
            </w:r>
            <w:r w:rsidR="00384278">
              <w:rPr>
                <w:rFonts w:ascii="Berlin Sans FB" w:hAnsi="Berlin Sans FB"/>
                <w:szCs w:val="20"/>
              </w:rPr>
              <w:t xml:space="preserve">The Suffragette movement started off with peaceful protest. They would chain themselves to places, hold up placards, and </w:t>
            </w:r>
            <w:r w:rsidR="006E0158">
              <w:rPr>
                <w:rFonts w:ascii="Berlin Sans FB" w:hAnsi="Berlin Sans FB"/>
                <w:szCs w:val="20"/>
              </w:rPr>
              <w:t>make speeches about equality.</w:t>
            </w:r>
          </w:p>
          <w:p w14:paraId="399B7B0D" w14:textId="77777777" w:rsidR="006E0158" w:rsidRDefault="006E0158" w:rsidP="00384278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>-However, after they were not being listened to, the protests became more violent.</w:t>
            </w:r>
          </w:p>
          <w:p w14:paraId="7B990812" w14:textId="5EE14458" w:rsidR="006E0158" w:rsidRPr="0017556B" w:rsidRDefault="006E0158" w:rsidP="00384278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 xml:space="preserve">-There were reports of property damage, </w:t>
            </w:r>
            <w:r w:rsidR="00862DFA">
              <w:rPr>
                <w:rFonts w:ascii="Berlin Sans FB" w:hAnsi="Berlin Sans FB"/>
                <w:szCs w:val="20"/>
              </w:rPr>
              <w:t>physical assaults, and even arson.</w:t>
            </w:r>
          </w:p>
        </w:tc>
        <w:tc>
          <w:tcPr>
            <w:tcW w:w="236" w:type="dxa"/>
            <w:gridSpan w:val="2"/>
            <w:vMerge/>
            <w:vAlign w:val="center"/>
          </w:tcPr>
          <w:p w14:paraId="43AB6D83" w14:textId="039916ED" w:rsidR="000453B0" w:rsidRPr="00C43F7F" w:rsidRDefault="000453B0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9F37AE" w:rsidRPr="00C43F7F" w14:paraId="5B7472E8" w14:textId="77777777" w:rsidTr="00CA4EF7">
        <w:trPr>
          <w:trHeight w:val="427"/>
        </w:trPr>
        <w:tc>
          <w:tcPr>
            <w:tcW w:w="546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551321" w14:textId="77777777" w:rsidR="000453B0" w:rsidRPr="00BD6949" w:rsidRDefault="000453B0" w:rsidP="00D77B07">
            <w:pPr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531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CBAB8F" w14:textId="48280ED8" w:rsidR="000453B0" w:rsidRPr="00BD6949" w:rsidRDefault="000453B0" w:rsidP="00D77B07">
            <w:pPr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14:paraId="23816D3C" w14:textId="77777777" w:rsidR="000453B0" w:rsidRPr="00C41150" w:rsidRDefault="000453B0" w:rsidP="00D77B07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727" w:type="dxa"/>
            <w:vMerge/>
            <w:shd w:val="clear" w:color="auto" w:fill="EBF2F9"/>
            <w:vAlign w:val="center"/>
          </w:tcPr>
          <w:p w14:paraId="374859EF" w14:textId="477B5169" w:rsidR="000453B0" w:rsidRPr="00160EA9" w:rsidRDefault="000453B0" w:rsidP="00D77B07">
            <w:pPr>
              <w:jc w:val="center"/>
              <w:rPr>
                <w:rFonts w:ascii="Berlin Sans FB" w:hAnsi="Berlin Sans FB"/>
                <w:sz w:val="20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14:paraId="6DAEF612" w14:textId="6F8A70F4" w:rsidR="000453B0" w:rsidRPr="009F5234" w:rsidRDefault="000453B0" w:rsidP="00D77B07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14:paraId="6C22FEFB" w14:textId="24005725" w:rsidR="000453B0" w:rsidRPr="00AF4959" w:rsidRDefault="000453B0" w:rsidP="00D14514">
            <w:pPr>
              <w:jc w:val="center"/>
              <w:rPr>
                <w:rFonts w:ascii="Berlin Sans FB" w:hAnsi="Berlin Sans FB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3D50AFC8" w14:textId="23112371" w:rsidR="000453B0" w:rsidRPr="00C43F7F" w:rsidRDefault="000453B0" w:rsidP="00D77B07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0453B0" w:rsidRPr="00C43F7F" w14:paraId="34D16ED7" w14:textId="77777777" w:rsidTr="00CA4EF7">
        <w:trPr>
          <w:trHeight w:val="470"/>
        </w:trPr>
        <w:tc>
          <w:tcPr>
            <w:tcW w:w="10782" w:type="dxa"/>
            <w:gridSpan w:val="2"/>
            <w:shd w:val="clear" w:color="auto" w:fill="FFC000"/>
            <w:vAlign w:val="center"/>
          </w:tcPr>
          <w:p w14:paraId="1D6913A9" w14:textId="52798DA0" w:rsidR="000453B0" w:rsidRPr="00BD6949" w:rsidRDefault="00C54C30" w:rsidP="00D77B07">
            <w:pPr>
              <w:jc w:val="center"/>
              <w:rPr>
                <w:rFonts w:ascii="Berlin Sans FB Demi" w:hAnsi="Berlin Sans FB Demi"/>
                <w:sz w:val="18"/>
              </w:rPr>
            </w:pPr>
            <w:r>
              <w:rPr>
                <w:rFonts w:ascii="Berlin Sans FB Demi" w:hAnsi="Berlin Sans FB Demi"/>
                <w:b/>
                <w:sz w:val="28"/>
              </w:rPr>
              <w:t xml:space="preserve">Key Moments in the fight for Suffrage 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63240B04" w14:textId="77777777" w:rsidR="000453B0" w:rsidRPr="00C41150" w:rsidRDefault="000453B0" w:rsidP="00D77B07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727" w:type="dxa"/>
            <w:vMerge/>
            <w:shd w:val="clear" w:color="auto" w:fill="EBF2F9"/>
            <w:vAlign w:val="center"/>
          </w:tcPr>
          <w:p w14:paraId="78C7835F" w14:textId="77777777" w:rsidR="000453B0" w:rsidRPr="004D1663" w:rsidRDefault="000453B0" w:rsidP="00D77B07">
            <w:pPr>
              <w:jc w:val="center"/>
              <w:rPr>
                <w:rFonts w:ascii="Berlin Sans FB Demi" w:hAnsi="Berlin Sans FB Demi"/>
                <w:sz w:val="20"/>
                <w:szCs w:val="18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1907DB6F" w14:textId="77777777" w:rsidR="000453B0" w:rsidRPr="009F5234" w:rsidRDefault="000453B0" w:rsidP="00D77B07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14:paraId="5D79F7FB" w14:textId="77777777" w:rsidR="000453B0" w:rsidRPr="00BB2D68" w:rsidRDefault="000453B0" w:rsidP="00D77B07">
            <w:pPr>
              <w:jc w:val="center"/>
              <w:rPr>
                <w:rFonts w:ascii="Berlin Sans FB" w:hAnsi="Berlin Sans FB"/>
                <w:sz w:val="20"/>
                <w:szCs w:val="18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2B2B3D0A" w14:textId="77777777" w:rsidR="000453B0" w:rsidRPr="00C43F7F" w:rsidRDefault="000453B0" w:rsidP="00D77B07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9F37AE" w:rsidRPr="00C43F7F" w14:paraId="2539245A" w14:textId="77777777" w:rsidTr="00CA4EF7">
        <w:trPr>
          <w:trHeight w:val="1731"/>
        </w:trPr>
        <w:tc>
          <w:tcPr>
            <w:tcW w:w="5468" w:type="dxa"/>
            <w:vMerge w:val="restart"/>
            <w:shd w:val="clear" w:color="auto" w:fill="auto"/>
          </w:tcPr>
          <w:p w14:paraId="61960F83" w14:textId="2EE27375" w:rsidR="000453B0" w:rsidRPr="00DF24E0" w:rsidRDefault="009F37AE" w:rsidP="00D77B07">
            <w:pPr>
              <w:jc w:val="center"/>
              <w:rPr>
                <w:rFonts w:ascii="Berlin Sans FB Demi" w:hAnsi="Berlin Sans FB Demi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145664" behindDoc="0" locked="0" layoutInCell="1" allowOverlap="1" wp14:anchorId="13925E45" wp14:editId="64FC08C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9055</wp:posOffset>
                  </wp:positionV>
                  <wp:extent cx="632460" cy="450850"/>
                  <wp:effectExtent l="19050" t="19050" r="15240" b="2540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450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0B8">
              <w:rPr>
                <w:rFonts w:ascii="Berlin Sans FB Demi" w:hAnsi="Berlin Sans FB Demi"/>
                <w:sz w:val="24"/>
                <w:szCs w:val="28"/>
              </w:rPr>
              <w:t xml:space="preserve">Black Friday </w:t>
            </w:r>
          </w:p>
          <w:p w14:paraId="54DDF386" w14:textId="57344FF1" w:rsidR="000453B0" w:rsidRDefault="000453B0" w:rsidP="00D77B07">
            <w:pPr>
              <w:jc w:val="center"/>
              <w:rPr>
                <w:rFonts w:ascii="Berlin Sans FB" w:hAnsi="Berlin Sans FB"/>
              </w:rPr>
            </w:pPr>
          </w:p>
          <w:p w14:paraId="3161154A" w14:textId="51D398CA" w:rsidR="003810B8" w:rsidRDefault="003810B8" w:rsidP="003810B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 1910 Parliament voted against giving women the right to vote!</w:t>
            </w:r>
          </w:p>
          <w:p w14:paraId="3D995799" w14:textId="126237B4" w:rsidR="003810B8" w:rsidRDefault="003810B8" w:rsidP="003810B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300 women waited outside Parliament to hear about the outcome of the vote </w:t>
            </w:r>
          </w:p>
          <w:p w14:paraId="5CFF9E93" w14:textId="64E4F78F" w:rsidR="003810B8" w:rsidRDefault="008B156A" w:rsidP="003810B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ome women were angry at the decision and attacked the police </w:t>
            </w:r>
          </w:p>
          <w:p w14:paraId="3EFA1E83" w14:textId="49F394A5" w:rsidR="008B156A" w:rsidRPr="003810B8" w:rsidRDefault="008B156A" w:rsidP="003810B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Women were attacked by the police! </w:t>
            </w:r>
          </w:p>
          <w:p w14:paraId="61D43AD6" w14:textId="78694650" w:rsidR="000453B0" w:rsidRPr="0088505F" w:rsidRDefault="00982A51" w:rsidP="0088505F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</w:rPr>
              <w:t xml:space="preserve"> .</w:t>
            </w:r>
          </w:p>
        </w:tc>
        <w:tc>
          <w:tcPr>
            <w:tcW w:w="5314" w:type="dxa"/>
            <w:vMerge w:val="restart"/>
            <w:shd w:val="clear" w:color="auto" w:fill="auto"/>
          </w:tcPr>
          <w:p w14:paraId="25E217CF" w14:textId="34F703B0" w:rsidR="000453B0" w:rsidRPr="0088505F" w:rsidRDefault="009F37AE" w:rsidP="00D77B07">
            <w:pPr>
              <w:jc w:val="center"/>
              <w:rPr>
                <w:rFonts w:ascii="Berlin Sans FB Demi" w:hAnsi="Berlin Sans FB Demi"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2B497257" wp14:editId="07FCBF96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46355</wp:posOffset>
                  </wp:positionV>
                  <wp:extent cx="677545" cy="463550"/>
                  <wp:effectExtent l="19050" t="19050" r="27305" b="1270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46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0B8">
              <w:rPr>
                <w:rFonts w:ascii="Berlin Sans FB Demi" w:hAnsi="Berlin Sans FB Demi"/>
                <w:sz w:val="24"/>
                <w:szCs w:val="32"/>
              </w:rPr>
              <w:t xml:space="preserve">The Epson Darby </w:t>
            </w:r>
          </w:p>
          <w:p w14:paraId="6DB82189" w14:textId="77777777" w:rsidR="000453B0" w:rsidRDefault="000453B0" w:rsidP="00D77B07">
            <w:pPr>
              <w:jc w:val="center"/>
              <w:rPr>
                <w:rFonts w:ascii="Berlin Sans FB" w:hAnsi="Berlin Sans FB"/>
              </w:rPr>
            </w:pPr>
          </w:p>
          <w:p w14:paraId="2E7ED1E3" w14:textId="7D3780CC" w:rsidR="003810B8" w:rsidRDefault="008B156A" w:rsidP="008B156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  <w:szCs w:val="28"/>
              </w:rPr>
            </w:pPr>
            <w:r>
              <w:rPr>
                <w:rFonts w:ascii="Berlin Sans FB" w:hAnsi="Berlin Sans FB"/>
                <w:szCs w:val="28"/>
              </w:rPr>
              <w:t>On June 4</w:t>
            </w:r>
            <w:r w:rsidRPr="008B156A">
              <w:rPr>
                <w:rFonts w:ascii="Berlin Sans FB" w:hAnsi="Berlin Sans FB"/>
                <w:szCs w:val="28"/>
                <w:vertAlign w:val="superscript"/>
              </w:rPr>
              <w:t>th</w:t>
            </w:r>
            <w:r>
              <w:rPr>
                <w:rFonts w:ascii="Berlin Sans FB" w:hAnsi="Berlin Sans FB"/>
                <w:szCs w:val="28"/>
              </w:rPr>
              <w:t xml:space="preserve">, 1913, the annual horse race at Epson Darby took place </w:t>
            </w:r>
          </w:p>
          <w:p w14:paraId="6A8553C7" w14:textId="3C36529A" w:rsidR="008B156A" w:rsidRDefault="008B156A" w:rsidP="008B156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  <w:szCs w:val="28"/>
              </w:rPr>
            </w:pPr>
            <w:r>
              <w:rPr>
                <w:rFonts w:ascii="Berlin Sans FB" w:hAnsi="Berlin Sans FB"/>
                <w:szCs w:val="28"/>
              </w:rPr>
              <w:t xml:space="preserve">A young suffragette wanted to protest how women were being treated </w:t>
            </w:r>
          </w:p>
          <w:p w14:paraId="582A2CC6" w14:textId="1D65DEAA" w:rsidR="008B156A" w:rsidRDefault="008B156A" w:rsidP="008B156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  <w:szCs w:val="28"/>
              </w:rPr>
            </w:pPr>
            <w:r>
              <w:rPr>
                <w:rFonts w:ascii="Berlin Sans FB" w:hAnsi="Berlin Sans FB"/>
                <w:szCs w:val="28"/>
              </w:rPr>
              <w:t xml:space="preserve">Emily Davison tried to place a ribbon on the king’s horse! </w:t>
            </w:r>
          </w:p>
          <w:p w14:paraId="640E01A7" w14:textId="56CF082E" w:rsidR="008B156A" w:rsidRPr="008B156A" w:rsidRDefault="008B156A" w:rsidP="008B156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  <w:szCs w:val="28"/>
              </w:rPr>
            </w:pPr>
            <w:r>
              <w:rPr>
                <w:rFonts w:ascii="Berlin Sans FB" w:hAnsi="Berlin Sans FB"/>
                <w:szCs w:val="28"/>
              </w:rPr>
              <w:t xml:space="preserve">Emily was hit by the King’s horse and later died!   </w:t>
            </w:r>
          </w:p>
          <w:p w14:paraId="4BEB6D98" w14:textId="56A74E5E" w:rsidR="000453B0" w:rsidRPr="0088505F" w:rsidRDefault="000453B0" w:rsidP="0088505F">
            <w:pPr>
              <w:jc w:val="center"/>
              <w:rPr>
                <w:rFonts w:ascii="Berlin Sans FB" w:hAnsi="Berlin Sans FB"/>
                <w:szCs w:val="2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14:paraId="21D83E8E" w14:textId="77777777" w:rsidR="000453B0" w:rsidRPr="00A60959" w:rsidRDefault="000453B0" w:rsidP="00D77B07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727" w:type="dxa"/>
            <w:shd w:val="clear" w:color="auto" w:fill="EBF2F9"/>
            <w:vAlign w:val="center"/>
          </w:tcPr>
          <w:p w14:paraId="7FE49B5C" w14:textId="73AE75C3" w:rsidR="000453B0" w:rsidRPr="00160EA9" w:rsidRDefault="009F37AE" w:rsidP="00C55E1D">
            <w:pPr>
              <w:jc w:val="center"/>
              <w:rPr>
                <w:rFonts w:ascii="Berlin Sans FB" w:hAnsi="Berlin Sans FB"/>
                <w:sz w:val="20"/>
                <w:szCs w:val="18"/>
              </w:rPr>
            </w:pPr>
            <w:r>
              <w:rPr>
                <w:rFonts w:ascii="Berlin Sans FB Demi" w:hAnsi="Berlin Sans FB Demi"/>
                <w:szCs w:val="20"/>
              </w:rPr>
              <w:t>How is Emmeline Pankhurst remembered now?</w:t>
            </w:r>
          </w:p>
        </w:tc>
        <w:tc>
          <w:tcPr>
            <w:tcW w:w="1469" w:type="dxa"/>
            <w:vAlign w:val="center"/>
          </w:tcPr>
          <w:p w14:paraId="00290718" w14:textId="6CF9F67B" w:rsidR="000453B0" w:rsidRPr="009F5234" w:rsidRDefault="009F37AE" w:rsidP="00D77B07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4C71BA4E" wp14:editId="43EB6DC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0160</wp:posOffset>
                  </wp:positionV>
                  <wp:extent cx="768350" cy="1009650"/>
                  <wp:effectExtent l="19050" t="19050" r="12700" b="1905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1009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5" w:type="dxa"/>
            <w:gridSpan w:val="3"/>
            <w:vAlign w:val="center"/>
          </w:tcPr>
          <w:p w14:paraId="6297D7CE" w14:textId="4D197053" w:rsidR="00D014D7" w:rsidRDefault="0017556B" w:rsidP="00D014D7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>-</w:t>
            </w:r>
            <w:r w:rsidR="00D014D7">
              <w:rPr>
                <w:rFonts w:ascii="Berlin Sans FB" w:hAnsi="Berlin Sans FB"/>
                <w:szCs w:val="20"/>
              </w:rPr>
              <w:t>After Emmeline Pankhurst died, her former partners in the WSPU mourned her for weeks.</w:t>
            </w:r>
          </w:p>
          <w:p w14:paraId="60481C54" w14:textId="763EF2FE" w:rsidR="00D014D7" w:rsidRDefault="00D014D7" w:rsidP="00D014D7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>-Newspapers across the world wrote articles about Pankhurst’s impact on equality.</w:t>
            </w:r>
          </w:p>
          <w:p w14:paraId="0F6B9047" w14:textId="7CE4917D" w:rsidR="000453B0" w:rsidRDefault="00D014D7" w:rsidP="00D014D7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>-</w:t>
            </w:r>
            <w:r w:rsidR="000453B0">
              <w:rPr>
                <w:rFonts w:ascii="Berlin Sans FB" w:hAnsi="Berlin Sans FB"/>
                <w:szCs w:val="20"/>
              </w:rPr>
              <w:t xml:space="preserve">The </w:t>
            </w:r>
            <w:r>
              <w:rPr>
                <w:rFonts w:ascii="Berlin Sans FB" w:hAnsi="Berlin Sans FB"/>
                <w:szCs w:val="20"/>
              </w:rPr>
              <w:t>year after Pankhurst died, a portrait of her was put up in the National Portrait Gallery.</w:t>
            </w:r>
          </w:p>
          <w:p w14:paraId="4101E222" w14:textId="71B6CE13" w:rsidR="00D014D7" w:rsidRPr="000453B0" w:rsidRDefault="00D014D7" w:rsidP="00D014D7">
            <w:pPr>
              <w:jc w:val="center"/>
              <w:rPr>
                <w:rFonts w:ascii="Berlin Sans FB" w:hAnsi="Berlin Sans FB"/>
                <w:szCs w:val="20"/>
              </w:rPr>
            </w:pPr>
            <w:r>
              <w:rPr>
                <w:rFonts w:ascii="Berlin Sans FB" w:hAnsi="Berlin Sans FB"/>
                <w:szCs w:val="20"/>
              </w:rPr>
              <w:t>-We are grateful today that women across Britain are allowed to vote.</w:t>
            </w:r>
          </w:p>
        </w:tc>
        <w:tc>
          <w:tcPr>
            <w:tcW w:w="236" w:type="dxa"/>
            <w:gridSpan w:val="2"/>
            <w:vMerge/>
            <w:vAlign w:val="center"/>
          </w:tcPr>
          <w:p w14:paraId="289CDF8E" w14:textId="6389795F" w:rsidR="000453B0" w:rsidRPr="00C43F7F" w:rsidRDefault="000453B0" w:rsidP="009920A1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9F37AE" w:rsidRPr="00C43F7F" w14:paraId="497E1739" w14:textId="77777777" w:rsidTr="00CA4EF7">
        <w:trPr>
          <w:trHeight w:val="261"/>
        </w:trPr>
        <w:tc>
          <w:tcPr>
            <w:tcW w:w="5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58C30" w14:textId="77777777" w:rsidR="004B78D1" w:rsidRPr="0049779D" w:rsidRDefault="004B78D1" w:rsidP="006929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531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FFD0E0" w14:textId="77777777" w:rsidR="004B78D1" w:rsidRPr="00E32574" w:rsidRDefault="004B78D1" w:rsidP="00692940">
            <w:pPr>
              <w:jc w:val="center"/>
              <w:rPr>
                <w:rFonts w:ascii="Berlin Sans FB" w:hAnsi="Berlin Sans FB"/>
                <w:i/>
                <w:sz w:val="20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FCE722" w14:textId="77777777" w:rsidR="004B78D1" w:rsidRPr="00A60959" w:rsidRDefault="004B78D1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72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BE151" w14:textId="77777777" w:rsidR="004B78D1" w:rsidRPr="009250CE" w:rsidRDefault="004B78D1" w:rsidP="00666240">
            <w:pPr>
              <w:jc w:val="center"/>
              <w:rPr>
                <w:rFonts w:ascii="Berlin Sans FB" w:hAnsi="Berlin Sans FB"/>
                <w:sz w:val="20"/>
                <w:szCs w:val="18"/>
              </w:rPr>
            </w:pPr>
          </w:p>
        </w:tc>
        <w:tc>
          <w:tcPr>
            <w:tcW w:w="146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F8B5B" w14:textId="77777777" w:rsidR="004B78D1" w:rsidRPr="009F5234" w:rsidRDefault="004B78D1" w:rsidP="00666240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460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D22556" w14:textId="77777777" w:rsidR="004B78D1" w:rsidRPr="001F06FD" w:rsidRDefault="004B78D1" w:rsidP="00360CF5">
            <w:pPr>
              <w:rPr>
                <w:rFonts w:ascii="Berlin Sans FB" w:hAnsi="Berlin Sans FB"/>
                <w:sz w:val="16"/>
                <w:szCs w:val="18"/>
              </w:rPr>
            </w:pPr>
          </w:p>
        </w:tc>
        <w:tc>
          <w:tcPr>
            <w:tcW w:w="253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F10B6" w14:textId="77777777" w:rsidR="004B78D1" w:rsidRPr="009F5234" w:rsidRDefault="004B78D1" w:rsidP="00666240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0DFFF" w14:textId="77777777" w:rsidR="004B78D1" w:rsidRPr="00C43F7F" w:rsidRDefault="004B78D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0453B0" w:rsidRPr="00C43F7F" w14:paraId="010555D6" w14:textId="77777777" w:rsidTr="00CA4EF7">
        <w:trPr>
          <w:trHeight w:val="242"/>
        </w:trPr>
        <w:tc>
          <w:tcPr>
            <w:tcW w:w="1078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52BE3D3F" w14:textId="3E728BAF" w:rsidR="00466B41" w:rsidRPr="00B01033" w:rsidRDefault="009F37AE" w:rsidP="00692940">
            <w:pPr>
              <w:jc w:val="center"/>
              <w:rPr>
                <w:rFonts w:ascii="Berlin Sans FB" w:hAnsi="Berlin Sans FB"/>
              </w:rPr>
            </w:pPr>
            <w:r>
              <w:rPr>
                <w:noProof/>
              </w:rPr>
              <w:drawing>
                <wp:anchor distT="0" distB="0" distL="114300" distR="114300" simplePos="0" relativeHeight="252149760" behindDoc="0" locked="0" layoutInCell="1" allowOverlap="1" wp14:anchorId="0D2EA849" wp14:editId="6E4075B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0</wp:posOffset>
                  </wp:positionV>
                  <wp:extent cx="556895" cy="609600"/>
                  <wp:effectExtent l="19050" t="19050" r="14605" b="1905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7712" behindDoc="0" locked="0" layoutInCell="1" allowOverlap="1" wp14:anchorId="23B418A6" wp14:editId="7E2AAA82">
                  <wp:simplePos x="0" y="0"/>
                  <wp:positionH relativeFrom="column">
                    <wp:posOffset>6092190</wp:posOffset>
                  </wp:positionH>
                  <wp:positionV relativeFrom="paragraph">
                    <wp:posOffset>24765</wp:posOffset>
                  </wp:positionV>
                  <wp:extent cx="531495" cy="762000"/>
                  <wp:effectExtent l="19050" t="19050" r="20955" b="190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0B8">
              <w:rPr>
                <w:rFonts w:ascii="Berlin Sans FB Demi" w:hAnsi="Berlin Sans FB Demi"/>
                <w:b/>
                <w:sz w:val="24"/>
                <w:szCs w:val="24"/>
              </w:rPr>
              <w:t xml:space="preserve">World War One and Women </w:t>
            </w:r>
            <w:r w:rsidR="00466B41" w:rsidRPr="00466B41">
              <w:rPr>
                <w:rFonts w:ascii="Berlin Sans FB Demi" w:hAnsi="Berlin Sans FB Demi"/>
                <w:b/>
                <w:sz w:val="24"/>
                <w:szCs w:val="24"/>
              </w:rPr>
              <w:t xml:space="preserve"> </w:t>
            </w:r>
          </w:p>
          <w:p w14:paraId="67408DF3" w14:textId="442FE027" w:rsidR="00466B41" w:rsidRDefault="00466B41" w:rsidP="00692940">
            <w:pPr>
              <w:jc w:val="center"/>
              <w:rPr>
                <w:rFonts w:ascii="Berlin Sans FB Demi" w:hAnsi="Berlin Sans FB Demi"/>
              </w:rPr>
            </w:pPr>
          </w:p>
          <w:p w14:paraId="14C2C9AD" w14:textId="45D1975A" w:rsidR="00360CF5" w:rsidRDefault="00466B41" w:rsidP="00360C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-</w:t>
            </w:r>
            <w:r w:rsidR="00360CF5">
              <w:rPr>
                <w:rFonts w:ascii="Berlin Sans FB" w:hAnsi="Berlin Sans FB"/>
              </w:rPr>
              <w:t xml:space="preserve">During World War One many men went to fight in France </w:t>
            </w:r>
          </w:p>
          <w:p w14:paraId="14A827DF" w14:textId="779D3FCC" w:rsidR="00360CF5" w:rsidRDefault="00360CF5" w:rsidP="00360C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- This left many jobs vacant and a need for goods to be made </w:t>
            </w:r>
            <w:r>
              <w:rPr>
                <w:rFonts w:ascii="Berlin Sans FB" w:hAnsi="Berlin Sans FB"/>
              </w:rPr>
              <w:br/>
              <w:t xml:space="preserve">- Women up and down the country joined jobs that helped the UK to win the war </w:t>
            </w:r>
          </w:p>
          <w:p w14:paraId="66A55AA3" w14:textId="096159C2" w:rsidR="00360CF5" w:rsidRPr="00386021" w:rsidRDefault="00360CF5" w:rsidP="00360C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- Without the help of </w:t>
            </w:r>
            <w:proofErr w:type="gramStart"/>
            <w:r>
              <w:rPr>
                <w:rFonts w:ascii="Berlin Sans FB" w:hAnsi="Berlin Sans FB"/>
              </w:rPr>
              <w:t>women</w:t>
            </w:r>
            <w:proofErr w:type="gramEnd"/>
            <w:r>
              <w:rPr>
                <w:rFonts w:ascii="Berlin Sans FB" w:hAnsi="Berlin Sans FB"/>
              </w:rPr>
              <w:t xml:space="preserve"> the UK would have lost the First World War </w:t>
            </w:r>
          </w:p>
          <w:p w14:paraId="296596E2" w14:textId="27737357" w:rsidR="00466B41" w:rsidRPr="00386021" w:rsidRDefault="00466B41" w:rsidP="00814BB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95A3292" w14:textId="77777777" w:rsidR="00466B41" w:rsidRPr="00A60959" w:rsidRDefault="00466B41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52D60B" w14:textId="77777777" w:rsidR="00466B41" w:rsidRPr="004D1663" w:rsidRDefault="00466B41" w:rsidP="00666240">
            <w:pPr>
              <w:jc w:val="center"/>
              <w:rPr>
                <w:rFonts w:ascii="Berlin Sans FB Demi" w:hAnsi="Berlin Sans FB Demi"/>
                <w:sz w:val="20"/>
                <w:szCs w:val="18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EA3705" w14:textId="77777777" w:rsidR="00466B41" w:rsidRPr="009F5234" w:rsidRDefault="00466B41" w:rsidP="00666240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4D782F" w14:textId="77777777" w:rsidR="00466B41" w:rsidRPr="001F06FD" w:rsidRDefault="00466B41" w:rsidP="00666240">
            <w:pPr>
              <w:jc w:val="center"/>
              <w:rPr>
                <w:rFonts w:ascii="Berlin Sans FB" w:hAnsi="Berlin Sans FB"/>
                <w:sz w:val="16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0873D8" w14:textId="77777777" w:rsidR="00466B41" w:rsidRPr="009F5234" w:rsidRDefault="00466B41" w:rsidP="00666240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511E54" w14:textId="77777777" w:rsidR="00466B41" w:rsidRPr="00C43F7F" w:rsidRDefault="00466B4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466B41" w:rsidRPr="00C43F7F" w14:paraId="74DB302D" w14:textId="77777777" w:rsidTr="00CA4EF7">
        <w:trPr>
          <w:gridAfter w:val="1"/>
          <w:wAfter w:w="23" w:type="dxa"/>
          <w:trHeight w:val="438"/>
        </w:trPr>
        <w:tc>
          <w:tcPr>
            <w:tcW w:w="10782" w:type="dxa"/>
            <w:gridSpan w:val="2"/>
            <w:vMerge/>
            <w:shd w:val="clear" w:color="auto" w:fill="auto"/>
          </w:tcPr>
          <w:p w14:paraId="44BEA417" w14:textId="77777777" w:rsidR="00466B41" w:rsidRPr="00D96C76" w:rsidRDefault="00466B41" w:rsidP="0069294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60A9DD6C" w14:textId="77777777" w:rsidR="00466B41" w:rsidRPr="00A60959" w:rsidRDefault="00466B41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0544" w:type="dxa"/>
            <w:gridSpan w:val="6"/>
            <w:shd w:val="clear" w:color="auto" w:fill="FFF2CC" w:themeFill="accent4" w:themeFillTint="33"/>
            <w:vAlign w:val="center"/>
          </w:tcPr>
          <w:p w14:paraId="182DD03D" w14:textId="77777777" w:rsidR="00CA4EF7" w:rsidRDefault="00CA4EF7" w:rsidP="00CA4EF7">
            <w:pPr>
              <w:jc w:val="center"/>
              <w:rPr>
                <w:rFonts w:ascii="Berlin Sans FB Demi" w:hAnsi="Berlin Sans FB Demi"/>
                <w:sz w:val="24"/>
                <w:szCs w:val="20"/>
              </w:rPr>
            </w:pPr>
            <w:r w:rsidRPr="00172DCD">
              <w:rPr>
                <w:rFonts w:ascii="Berlin Sans FB Demi" w:hAnsi="Berlin Sans FB Demi"/>
                <w:sz w:val="24"/>
                <w:szCs w:val="20"/>
              </w:rPr>
              <w:t>Key Vocabulary</w:t>
            </w:r>
          </w:p>
          <w:p w14:paraId="6FA0549E" w14:textId="57B999F2" w:rsidR="00466B41" w:rsidRPr="00C43F7F" w:rsidRDefault="00466B4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466B41" w:rsidRPr="00C43F7F" w14:paraId="7B258658" w14:textId="77777777" w:rsidTr="00CA4EF7">
        <w:trPr>
          <w:gridAfter w:val="1"/>
          <w:wAfter w:w="23" w:type="dxa"/>
          <w:trHeight w:val="428"/>
        </w:trPr>
        <w:tc>
          <w:tcPr>
            <w:tcW w:w="107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3954F1" w14:textId="77777777" w:rsidR="00466B41" w:rsidRPr="00D96C76" w:rsidRDefault="00466B41" w:rsidP="0069294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287" w:type="dxa"/>
            <w:vMerge/>
            <w:tcBorders>
              <w:bottom w:val="nil"/>
            </w:tcBorders>
            <w:shd w:val="clear" w:color="auto" w:fill="auto"/>
          </w:tcPr>
          <w:p w14:paraId="387C6FA0" w14:textId="77777777" w:rsidR="00466B41" w:rsidRPr="00A60959" w:rsidRDefault="00466B41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5333" w:type="dxa"/>
            <w:gridSpan w:val="3"/>
            <w:vMerge w:val="restart"/>
            <w:shd w:val="clear" w:color="auto" w:fill="FFFFFF" w:themeFill="background1"/>
            <w:vAlign w:val="center"/>
          </w:tcPr>
          <w:p w14:paraId="64154D3E" w14:textId="1579076B" w:rsidR="00466B41" w:rsidRPr="00B47CD6" w:rsidRDefault="00466B41" w:rsidP="007D603B">
            <w:pPr>
              <w:pStyle w:val="ListParagraph"/>
              <w:rPr>
                <w:rFonts w:ascii="Berlin Sans FB" w:hAnsi="Berlin Sans FB"/>
                <w:szCs w:val="16"/>
              </w:rPr>
            </w:pPr>
          </w:p>
        </w:tc>
        <w:tc>
          <w:tcPr>
            <w:tcW w:w="5211" w:type="dxa"/>
            <w:gridSpan w:val="3"/>
            <w:vMerge w:val="restart"/>
            <w:shd w:val="clear" w:color="auto" w:fill="FFFFFF" w:themeFill="background1"/>
            <w:vAlign w:val="center"/>
          </w:tcPr>
          <w:p w14:paraId="2EAB4291" w14:textId="5F1E4420" w:rsidR="00466B41" w:rsidRPr="007D603B" w:rsidRDefault="00CA4EF7" w:rsidP="007D603B">
            <w:pPr>
              <w:ind w:left="360"/>
              <w:rPr>
                <w:rFonts w:ascii="Berlin Sans FB" w:hAnsi="Berlin Sans FB"/>
                <w:szCs w:val="16"/>
              </w:rPr>
            </w:pPr>
            <w:r>
              <w:rPr>
                <w:rFonts w:ascii="Berlin Sans FB" w:hAnsi="Berlin Sans FB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A7D0369" wp14:editId="732F313E">
                      <wp:simplePos x="0" y="0"/>
                      <wp:positionH relativeFrom="column">
                        <wp:posOffset>-1722120</wp:posOffset>
                      </wp:positionH>
                      <wp:positionV relativeFrom="paragraph">
                        <wp:posOffset>3175</wp:posOffset>
                      </wp:positionV>
                      <wp:extent cx="3221990" cy="2540000"/>
                      <wp:effectExtent l="0" t="0" r="16510" b="127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1990" cy="2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57CD36" w14:textId="77777777" w:rsidR="00CA4EF7" w:rsidRPr="00CA4EF7" w:rsidRDefault="00CA4EF7" w:rsidP="00CA4EF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Suffragette</w:t>
                                  </w:r>
                                </w:p>
                                <w:p w14:paraId="0F9A9EE2" w14:textId="77777777" w:rsidR="00CA4EF7" w:rsidRPr="00CA4EF7" w:rsidRDefault="00CA4EF7" w:rsidP="00CA4EF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Political </w:t>
                                  </w:r>
                                </w:p>
                                <w:p w14:paraId="2EB0CE27" w14:textId="77777777" w:rsidR="00CA4EF7" w:rsidRPr="00CA4EF7" w:rsidRDefault="00CA4EF7" w:rsidP="00CA4EF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Election</w:t>
                                  </w:r>
                                </w:p>
                                <w:p w14:paraId="18EC74C2" w14:textId="77777777" w:rsidR="00CA4EF7" w:rsidRPr="00CA4EF7" w:rsidRDefault="00CA4EF7" w:rsidP="00CA4EF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Suffrage</w:t>
                                  </w:r>
                                </w:p>
                                <w:p w14:paraId="5B65AD21" w14:textId="77777777" w:rsidR="00CA4EF7" w:rsidRPr="00CA4EF7" w:rsidRDefault="00CA4EF7" w:rsidP="00CA4EF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Equality</w:t>
                                  </w:r>
                                </w:p>
                                <w:p w14:paraId="000D543F" w14:textId="0A1F7931" w:rsidR="00CA4EF7" w:rsidRPr="00CA4EF7" w:rsidRDefault="00CA4EF7" w:rsidP="00CA4EF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Priso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14:paraId="6C0D67C7" w14:textId="7478F7BB" w:rsidR="00CA4EF7" w:rsidRPr="00CA4EF7" w:rsidRDefault="00CA4EF7" w:rsidP="00CA4EF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Vote</w:t>
                                  </w:r>
                                </w:p>
                                <w:p w14:paraId="5953254B" w14:textId="77777777" w:rsidR="00CA4EF7" w:rsidRPr="00CA4EF7" w:rsidRDefault="00CA4EF7" w:rsidP="00CA4EF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Discrimination</w:t>
                                  </w:r>
                                </w:p>
                                <w:p w14:paraId="267FFDE8" w14:textId="77777777" w:rsidR="00CA4EF7" w:rsidRPr="00CA4EF7" w:rsidRDefault="00CA4EF7" w:rsidP="00CA4EF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Arrest</w:t>
                                  </w:r>
                                </w:p>
                                <w:p w14:paraId="62E0BCCC" w14:textId="674A11CA" w:rsidR="00CA4EF7" w:rsidRPr="00CA4EF7" w:rsidRDefault="00CA4EF7" w:rsidP="00CA4EF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Movement</w:t>
                                  </w:r>
                                </w:p>
                                <w:p w14:paraId="3F773BA9" w14:textId="1F995358" w:rsidR="00CA4EF7" w:rsidRPr="00CA4EF7" w:rsidRDefault="00CA4EF7" w:rsidP="00CA4EF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Protest</w:t>
                                  </w:r>
                                </w:p>
                                <w:p w14:paraId="5CC496E5" w14:textId="581F0C17" w:rsidR="00CA4EF7" w:rsidRPr="00CA4EF7" w:rsidRDefault="00CA4EF7" w:rsidP="00CA4E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D0369" id="Text Box 8" o:spid="_x0000_s1031" type="#_x0000_t202" style="position:absolute;left:0;text-align:left;margin-left:-135.6pt;margin-top:.25pt;width:253.7pt;height:200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" fillcolor="white [3201]" strokeweight=".5pt">
                      <v:textbox>
                        <w:txbxContent>
                          <w:p w14:paraId="0757CD36" w14:textId="77777777" w:rsidR="00CA4EF7" w:rsidRPr="00CA4EF7" w:rsidRDefault="00CA4EF7" w:rsidP="00CA4EF7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Suffragette</w:t>
                            </w:r>
                          </w:p>
                          <w:p w14:paraId="0F9A9EE2" w14:textId="77777777" w:rsidR="00CA4EF7" w:rsidRPr="00CA4EF7" w:rsidRDefault="00CA4EF7" w:rsidP="00CA4EF7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Political </w:t>
                            </w:r>
                          </w:p>
                          <w:p w14:paraId="2EB0CE27" w14:textId="77777777" w:rsidR="00CA4EF7" w:rsidRPr="00CA4EF7" w:rsidRDefault="00CA4EF7" w:rsidP="00CA4EF7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Election</w:t>
                            </w:r>
                          </w:p>
                          <w:p w14:paraId="18EC74C2" w14:textId="77777777" w:rsidR="00CA4EF7" w:rsidRPr="00CA4EF7" w:rsidRDefault="00CA4EF7" w:rsidP="00CA4EF7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Suffrage</w:t>
                            </w:r>
                          </w:p>
                          <w:p w14:paraId="5B65AD21" w14:textId="77777777" w:rsidR="00CA4EF7" w:rsidRPr="00CA4EF7" w:rsidRDefault="00CA4EF7" w:rsidP="00CA4EF7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Equality</w:t>
                            </w:r>
                          </w:p>
                          <w:p w14:paraId="000D543F" w14:textId="0A1F7931" w:rsidR="00CA4EF7" w:rsidRPr="00CA4EF7" w:rsidRDefault="00CA4EF7" w:rsidP="00CA4EF7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riso</w:t>
                            </w: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6C0D67C7" w14:textId="7478F7BB" w:rsidR="00CA4EF7" w:rsidRPr="00CA4EF7" w:rsidRDefault="00CA4EF7" w:rsidP="00CA4EF7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Vote</w:t>
                            </w:r>
                          </w:p>
                          <w:p w14:paraId="5953254B" w14:textId="77777777" w:rsidR="00CA4EF7" w:rsidRPr="00CA4EF7" w:rsidRDefault="00CA4EF7" w:rsidP="00CA4EF7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Discrimination</w:t>
                            </w:r>
                          </w:p>
                          <w:p w14:paraId="267FFDE8" w14:textId="77777777" w:rsidR="00CA4EF7" w:rsidRPr="00CA4EF7" w:rsidRDefault="00CA4EF7" w:rsidP="00CA4EF7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Arrest</w:t>
                            </w:r>
                          </w:p>
                          <w:p w14:paraId="62E0BCCC" w14:textId="674A11CA" w:rsidR="00CA4EF7" w:rsidRPr="00CA4EF7" w:rsidRDefault="00CA4EF7" w:rsidP="00CA4EF7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Movement</w:t>
                            </w:r>
                          </w:p>
                          <w:p w14:paraId="3F773BA9" w14:textId="1F995358" w:rsidR="00CA4EF7" w:rsidRPr="00CA4EF7" w:rsidRDefault="00CA4EF7" w:rsidP="00CA4EF7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rotest</w:t>
                            </w:r>
                          </w:p>
                          <w:p w14:paraId="5CC496E5" w14:textId="581F0C17" w:rsidR="00CA4EF7" w:rsidRPr="00CA4EF7" w:rsidRDefault="00CA4EF7" w:rsidP="00CA4E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2E0F">
              <w:rPr>
                <w:rFonts w:ascii="Berlin Sans FB" w:hAnsi="Berlin Sans FB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2116992" behindDoc="0" locked="0" layoutInCell="1" allowOverlap="1" wp14:anchorId="66F3501F" wp14:editId="67CCABAD">
                      <wp:simplePos x="0" y="0"/>
                      <wp:positionH relativeFrom="margin">
                        <wp:posOffset>1748790</wp:posOffset>
                      </wp:positionH>
                      <wp:positionV relativeFrom="paragraph">
                        <wp:posOffset>2619375</wp:posOffset>
                      </wp:positionV>
                      <wp:extent cx="1334770" cy="52197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770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75BE8" w14:textId="41A358B3" w:rsidR="00011533" w:rsidRPr="00CA4EF7" w:rsidRDefault="00CA4EF7" w:rsidP="00011533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A4EF7">
                                    <w:rPr>
                                      <w:rFonts w:ascii="Berlin Sans FB" w:hAnsi="Berlin Sans F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1928: All women and men aged over 21 were given the vote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501F" id="_x0000_s1032" type="#_x0000_t202" style="position:absolute;left:0;text-align:left;margin-left:137.7pt;margin-top:206.25pt;width:105.1pt;height:41.1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" filled="f" stroked="f">
                      <v:textbox>
                        <w:txbxContent>
                          <w:p w14:paraId="6EA75BE8" w14:textId="41A358B3" w:rsidR="00011533" w:rsidRPr="00CA4EF7" w:rsidRDefault="00CA4EF7" w:rsidP="0001153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4EF7">
                              <w:rPr>
                                <w:rFonts w:ascii="Berlin Sans FB" w:hAnsi="Berlin Sans FB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928: All women and men aged over 21 were given the vote!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7556B" w:rsidRPr="00C43F7F" w14:paraId="43B93C86" w14:textId="77777777" w:rsidTr="00CA4EF7">
        <w:trPr>
          <w:gridAfter w:val="1"/>
          <w:wAfter w:w="23" w:type="dxa"/>
          <w:trHeight w:val="247"/>
        </w:trPr>
        <w:tc>
          <w:tcPr>
            <w:tcW w:w="5468" w:type="dxa"/>
            <w:vMerge w:val="restart"/>
            <w:tcBorders>
              <w:top w:val="nil"/>
            </w:tcBorders>
            <w:shd w:val="clear" w:color="auto" w:fill="auto"/>
          </w:tcPr>
          <w:p w14:paraId="699FDDB8" w14:textId="3C6ED607" w:rsidR="00466B41" w:rsidRPr="00466B41" w:rsidRDefault="009F37AE" w:rsidP="00692940">
            <w:pPr>
              <w:jc w:val="center"/>
              <w:rPr>
                <w:rFonts w:ascii="Berlin Sans FB Demi" w:hAnsi="Berlin Sans FB Demi"/>
                <w:noProof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16A90B6C" wp14:editId="40317BC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1910</wp:posOffset>
                  </wp:positionV>
                  <wp:extent cx="393700" cy="542290"/>
                  <wp:effectExtent l="0" t="0" r="635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8FE">
              <w:rPr>
                <w:rFonts w:ascii="Berlin Sans FB Demi" w:hAnsi="Berlin Sans FB Demi"/>
                <w:noProof/>
                <w:sz w:val="24"/>
                <w:szCs w:val="32"/>
              </w:rPr>
              <w:t>Getting the Vote</w:t>
            </w:r>
          </w:p>
          <w:p w14:paraId="5C721204" w14:textId="77777777" w:rsidR="00466B41" w:rsidRDefault="00466B41" w:rsidP="00692940">
            <w:pPr>
              <w:jc w:val="center"/>
              <w:rPr>
                <w:rFonts w:ascii="Berlin Sans FB" w:hAnsi="Berlin Sans FB"/>
                <w:noProof/>
              </w:rPr>
            </w:pPr>
          </w:p>
          <w:p w14:paraId="26642EDB" w14:textId="2BD81456" w:rsidR="003810B8" w:rsidRDefault="00360CF5" w:rsidP="00360CF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  <w:noProof/>
              </w:rPr>
            </w:pPr>
            <w:r>
              <w:rPr>
                <w:rFonts w:ascii="Berlin Sans FB" w:hAnsi="Berlin Sans FB"/>
                <w:noProof/>
              </w:rPr>
              <w:t xml:space="preserve">After the amazing work of women during the First World War people decided time for change was needed! </w:t>
            </w:r>
          </w:p>
          <w:p w14:paraId="1B90E2D0" w14:textId="02490F02" w:rsidR="00360CF5" w:rsidRDefault="00360CF5" w:rsidP="00360CF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  <w:noProof/>
              </w:rPr>
            </w:pPr>
            <w:r>
              <w:rPr>
                <w:rFonts w:ascii="Berlin Sans FB" w:hAnsi="Berlin Sans FB"/>
                <w:noProof/>
              </w:rPr>
              <w:t xml:space="preserve">The British parliament voted that women would be granted the right to vote! </w:t>
            </w:r>
          </w:p>
          <w:p w14:paraId="47D181D0" w14:textId="02CBE9C9" w:rsidR="007D603B" w:rsidRDefault="007D603B" w:rsidP="00360CF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  <w:noProof/>
              </w:rPr>
            </w:pPr>
            <w:r>
              <w:rPr>
                <w:rFonts w:ascii="Berlin Sans FB" w:hAnsi="Berlin Sans FB"/>
                <w:noProof/>
              </w:rPr>
              <w:t xml:space="preserve">In 1918 the Representation of the People’s Act was passed allowing all women over the age of 30 the vote (They had to own a house) </w:t>
            </w:r>
          </w:p>
          <w:p w14:paraId="63D47B64" w14:textId="098BEAC1" w:rsidR="007D603B" w:rsidRPr="00360CF5" w:rsidRDefault="007D603B" w:rsidP="00360CF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  <w:noProof/>
              </w:rPr>
            </w:pPr>
            <w:r>
              <w:rPr>
                <w:rFonts w:ascii="Berlin Sans FB" w:hAnsi="Berlin Sans FB"/>
                <w:noProof/>
              </w:rPr>
              <w:t xml:space="preserve">Finally in 1928 women aged over 21 were also granted the right to vote </w:t>
            </w:r>
          </w:p>
          <w:p w14:paraId="15AC6367" w14:textId="05D59BE8" w:rsidR="008B5D5B" w:rsidRDefault="008B5D5B" w:rsidP="00692940">
            <w:pPr>
              <w:jc w:val="center"/>
              <w:rPr>
                <w:rFonts w:ascii="Berlin Sans FB" w:hAnsi="Berlin Sans FB"/>
                <w:noProof/>
              </w:rPr>
            </w:pPr>
          </w:p>
        </w:tc>
        <w:tc>
          <w:tcPr>
            <w:tcW w:w="5314" w:type="dxa"/>
            <w:vMerge w:val="restart"/>
            <w:tcBorders>
              <w:top w:val="nil"/>
            </w:tcBorders>
            <w:shd w:val="clear" w:color="auto" w:fill="auto"/>
          </w:tcPr>
          <w:p w14:paraId="34114ADA" w14:textId="718C6220" w:rsidR="00466B41" w:rsidRDefault="009F37AE" w:rsidP="00386021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48736" behindDoc="0" locked="0" layoutInCell="1" allowOverlap="1" wp14:anchorId="57773241" wp14:editId="228FE171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41910</wp:posOffset>
                  </wp:positionV>
                  <wp:extent cx="520065" cy="666750"/>
                  <wp:effectExtent l="19050" t="19050" r="13335" b="1905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666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0B8">
              <w:rPr>
                <w:rFonts w:ascii="Berlin Sans FB Demi" w:hAnsi="Berlin Sans FB Demi"/>
                <w:sz w:val="24"/>
                <w:szCs w:val="24"/>
              </w:rPr>
              <w:t xml:space="preserve">The Cat and Mouse Act </w:t>
            </w:r>
            <w:r w:rsidR="00466B41" w:rsidRPr="00466B41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  <w:p w14:paraId="14DB94DA" w14:textId="4C713B89" w:rsidR="008B5D5B" w:rsidRDefault="008B5D5B" w:rsidP="00386021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14:paraId="46EA3C12" w14:textId="25847D6B" w:rsidR="003810B8" w:rsidRDefault="008B156A" w:rsidP="008B156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n act of Parliament allowed women to be arrested and placed in prison </w:t>
            </w:r>
          </w:p>
          <w:p w14:paraId="66CC2FC3" w14:textId="38CB07D8" w:rsidR="008B156A" w:rsidRDefault="008B156A" w:rsidP="008B156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When in prison these women would go on hunger strike and then would initially force fed </w:t>
            </w:r>
          </w:p>
          <w:p w14:paraId="5FF8AC9A" w14:textId="13F80801" w:rsidR="008B156A" w:rsidRDefault="008B156A" w:rsidP="008B156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omen would be released from prison and sent home</w:t>
            </w:r>
          </w:p>
          <w:p w14:paraId="2D57BA7F" w14:textId="7FF4AA45" w:rsidR="008B156A" w:rsidRPr="008B156A" w:rsidRDefault="008B156A" w:rsidP="008B156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fter getting better these women would be rearrested! </w:t>
            </w:r>
          </w:p>
          <w:p w14:paraId="5490DDF2" w14:textId="1F1631AB" w:rsidR="008B5D5B" w:rsidRPr="00472807" w:rsidRDefault="008B5D5B" w:rsidP="00472807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14:paraId="549F7B22" w14:textId="77777777" w:rsidR="00466B41" w:rsidRPr="00A60959" w:rsidRDefault="00466B41" w:rsidP="006929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5333" w:type="dxa"/>
            <w:gridSpan w:val="3"/>
            <w:vMerge/>
            <w:shd w:val="clear" w:color="auto" w:fill="FFFFFF" w:themeFill="background1"/>
            <w:vAlign w:val="center"/>
          </w:tcPr>
          <w:p w14:paraId="0543A89D" w14:textId="77777777" w:rsidR="00466B41" w:rsidRPr="00C43F7F" w:rsidRDefault="00466B4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5211" w:type="dxa"/>
            <w:gridSpan w:val="3"/>
            <w:vMerge/>
            <w:shd w:val="clear" w:color="auto" w:fill="FFFFFF" w:themeFill="background1"/>
            <w:vAlign w:val="center"/>
          </w:tcPr>
          <w:p w14:paraId="0FA839AC" w14:textId="77777777" w:rsidR="00466B41" w:rsidRPr="00C43F7F" w:rsidRDefault="00466B4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17556B" w:rsidRPr="00C43F7F" w14:paraId="1FCA64D1" w14:textId="77777777" w:rsidTr="00CA4EF7">
        <w:trPr>
          <w:gridAfter w:val="1"/>
          <w:wAfter w:w="23" w:type="dxa"/>
          <w:trHeight w:val="53"/>
        </w:trPr>
        <w:tc>
          <w:tcPr>
            <w:tcW w:w="5468" w:type="dxa"/>
            <w:vMerge/>
            <w:shd w:val="clear" w:color="auto" w:fill="auto"/>
          </w:tcPr>
          <w:p w14:paraId="4A03FA76" w14:textId="77777777" w:rsidR="00466B41" w:rsidRDefault="00466B41" w:rsidP="00692940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5314" w:type="dxa"/>
            <w:vMerge/>
            <w:shd w:val="clear" w:color="auto" w:fill="auto"/>
          </w:tcPr>
          <w:p w14:paraId="3453ADA2" w14:textId="6A473D35" w:rsidR="00466B41" w:rsidRDefault="00466B41" w:rsidP="00692940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14:paraId="0938E83C" w14:textId="77777777" w:rsidR="00466B41" w:rsidRPr="00A60959" w:rsidRDefault="00466B41" w:rsidP="006929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5333" w:type="dxa"/>
            <w:gridSpan w:val="3"/>
            <w:vMerge/>
            <w:shd w:val="clear" w:color="auto" w:fill="FFFFFF" w:themeFill="background1"/>
          </w:tcPr>
          <w:p w14:paraId="67320B1A" w14:textId="77777777" w:rsidR="00466B41" w:rsidRPr="00C43F7F" w:rsidRDefault="00466B4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5211" w:type="dxa"/>
            <w:gridSpan w:val="3"/>
            <w:vMerge/>
            <w:shd w:val="clear" w:color="auto" w:fill="FFFFFF" w:themeFill="background1"/>
          </w:tcPr>
          <w:p w14:paraId="05E0E553" w14:textId="77777777" w:rsidR="00466B41" w:rsidRPr="00C43F7F" w:rsidRDefault="00466B4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17556B" w:rsidRPr="00C43F7F" w14:paraId="5E890959" w14:textId="77777777" w:rsidTr="00CA4EF7">
        <w:trPr>
          <w:gridAfter w:val="1"/>
          <w:wAfter w:w="23" w:type="dxa"/>
          <w:trHeight w:val="559"/>
        </w:trPr>
        <w:tc>
          <w:tcPr>
            <w:tcW w:w="5468" w:type="dxa"/>
            <w:vMerge/>
            <w:shd w:val="clear" w:color="auto" w:fill="auto"/>
            <w:vAlign w:val="center"/>
          </w:tcPr>
          <w:p w14:paraId="300FD410" w14:textId="77777777" w:rsidR="00466B41" w:rsidRDefault="00466B41" w:rsidP="00666240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5314" w:type="dxa"/>
            <w:vMerge/>
            <w:shd w:val="clear" w:color="auto" w:fill="auto"/>
            <w:vAlign w:val="center"/>
          </w:tcPr>
          <w:p w14:paraId="328A5A3A" w14:textId="3DBA5306" w:rsidR="00466B41" w:rsidRDefault="00466B41" w:rsidP="00666240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14:paraId="00B434AC" w14:textId="77777777" w:rsidR="00466B41" w:rsidRPr="009F5234" w:rsidRDefault="00466B41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5333" w:type="dxa"/>
            <w:gridSpan w:val="3"/>
            <w:vMerge/>
            <w:shd w:val="clear" w:color="auto" w:fill="FFFFFF" w:themeFill="background1"/>
            <w:vAlign w:val="center"/>
          </w:tcPr>
          <w:p w14:paraId="1C55568B" w14:textId="77777777" w:rsidR="00466B41" w:rsidRPr="00C43F7F" w:rsidRDefault="00466B4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5211" w:type="dxa"/>
            <w:gridSpan w:val="3"/>
            <w:vMerge/>
            <w:shd w:val="clear" w:color="auto" w:fill="FFFFFF" w:themeFill="background1"/>
            <w:vAlign w:val="center"/>
          </w:tcPr>
          <w:p w14:paraId="10E5E4D9" w14:textId="77777777" w:rsidR="00466B41" w:rsidRPr="00C43F7F" w:rsidRDefault="00466B41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</w:tbl>
    <w:p w14:paraId="4A38797B" w14:textId="2F83E3B1" w:rsidR="00786372" w:rsidRDefault="00786372" w:rsidP="00AE5182"/>
    <w:p w14:paraId="73993341" w14:textId="7D49894B" w:rsidR="00B33148" w:rsidRPr="00A60959" w:rsidRDefault="00C74AAD" w:rsidP="00AE5182">
      <w:r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354DF4E3" wp14:editId="135CCFA0">
                <wp:simplePos x="0" y="0"/>
                <wp:positionH relativeFrom="margin">
                  <wp:posOffset>10918190</wp:posOffset>
                </wp:positionH>
                <wp:positionV relativeFrom="paragraph">
                  <wp:posOffset>8457565</wp:posOffset>
                </wp:positionV>
                <wp:extent cx="1250950" cy="603885"/>
                <wp:effectExtent l="0" t="0" r="0" b="57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955A" w14:textId="7C05AC78" w:rsidR="00011533" w:rsidRPr="00011533" w:rsidRDefault="00CA4EF7" w:rsidP="0001153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1918: Women over 30 were granted the right to v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F4E3" id="_x0000_s1033" type="#_x0000_t202" style="position:absolute;margin-left:859.7pt;margin-top:665.95pt;width:98.5pt;height:47.5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" filled="f" stroked="f">
                <v:textbox>
                  <w:txbxContent>
                    <w:p w14:paraId="5984955A" w14:textId="7C05AC78" w:rsidR="00011533" w:rsidRPr="00011533" w:rsidRDefault="00CA4EF7" w:rsidP="0001153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1918: Women over 30 were granted the right to vo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54C0293" wp14:editId="3C587531">
                <wp:simplePos x="0" y="0"/>
                <wp:positionH relativeFrom="margin">
                  <wp:posOffset>9864090</wp:posOffset>
                </wp:positionH>
                <wp:positionV relativeFrom="paragraph">
                  <wp:posOffset>8457565</wp:posOffset>
                </wp:positionV>
                <wp:extent cx="1257300" cy="603885"/>
                <wp:effectExtent l="0" t="0" r="0" b="571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5DA" w14:textId="7194D0A5" w:rsidR="00DA2E0F" w:rsidRPr="00011533" w:rsidRDefault="00CA4EF7" w:rsidP="00DA2E0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1918: The First World War 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0293" id="_x0000_s1034" type="#_x0000_t202" style="position:absolute;margin-left:776.7pt;margin-top:665.95pt;width:99pt;height:47.5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" filled="f" stroked="f">
                <v:textbox>
                  <w:txbxContent>
                    <w:p w14:paraId="0F4E75DA" w14:textId="7194D0A5" w:rsidR="00DA2E0F" w:rsidRPr="00011533" w:rsidRDefault="00CA4EF7" w:rsidP="00DA2E0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1918: The First World War e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3D1716CC" wp14:editId="1C017F10">
                <wp:simplePos x="0" y="0"/>
                <wp:positionH relativeFrom="margin">
                  <wp:posOffset>8340090</wp:posOffset>
                </wp:positionH>
                <wp:positionV relativeFrom="paragraph">
                  <wp:posOffset>8476615</wp:posOffset>
                </wp:positionV>
                <wp:extent cx="1625600" cy="61150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6B5EF" w14:textId="5FD2A9D5" w:rsidR="00DA2E0F" w:rsidRPr="00011533" w:rsidRDefault="00C74AAD" w:rsidP="00DA2E0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19</w:t>
                            </w:r>
                            <w:r w:rsidR="00CA4EF7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17: The Women’s Land Army was form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16CC" id="_x0000_s1035" type="#_x0000_t202" style="position:absolute;margin-left:656.7pt;margin-top:667.45pt;width:128pt;height:48.1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" filled="f" stroked="f">
                <v:textbox>
                  <w:txbxContent>
                    <w:p w14:paraId="0136B5EF" w14:textId="5FD2A9D5" w:rsidR="00DA2E0F" w:rsidRPr="00011533" w:rsidRDefault="00C74AAD" w:rsidP="00DA2E0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19</w:t>
                      </w:r>
                      <w:r w:rsidR="00CA4EF7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17: The Women’s Land Army was form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4A3D3964" wp14:editId="6AD67C28">
                <wp:simplePos x="0" y="0"/>
                <wp:positionH relativeFrom="margin">
                  <wp:posOffset>6943090</wp:posOffset>
                </wp:positionH>
                <wp:positionV relativeFrom="paragraph">
                  <wp:posOffset>8476615</wp:posOffset>
                </wp:positionV>
                <wp:extent cx="1492250" cy="628015"/>
                <wp:effectExtent l="0" t="0" r="0" b="63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7098" w14:textId="4F0DF65A" w:rsidR="00DA2E0F" w:rsidRPr="00011533" w:rsidRDefault="00CA4EF7" w:rsidP="00DA2E0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1914: Britain declares war on Germa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3964" id="_x0000_s1036" type="#_x0000_t202" style="position:absolute;margin-left:546.7pt;margin-top:667.45pt;width:117.5pt;height:49.4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" filled="f" stroked="f">
                <v:textbox>
                  <w:txbxContent>
                    <w:p w14:paraId="03197098" w14:textId="4F0DF65A" w:rsidR="00DA2E0F" w:rsidRPr="00011533" w:rsidRDefault="00CA4EF7" w:rsidP="00DA2E0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1914: Britain declares war on German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3FF8D2D8" wp14:editId="5D116FAA">
                <wp:simplePos x="0" y="0"/>
                <wp:positionH relativeFrom="margin">
                  <wp:posOffset>5863590</wp:posOffset>
                </wp:positionH>
                <wp:positionV relativeFrom="paragraph">
                  <wp:posOffset>8476615</wp:posOffset>
                </wp:positionV>
                <wp:extent cx="1365250" cy="59245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C983" w14:textId="7667FB39" w:rsidR="00DA2E0F" w:rsidRPr="00E20EDB" w:rsidRDefault="007D603B" w:rsidP="00DA2E0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1913: The Epson Darby Inci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D2D8" id="_x0000_s1037" type="#_x0000_t202" style="position:absolute;margin-left:461.7pt;margin-top:667.45pt;width:107.5pt;height:46.6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" filled="f" stroked="f">
                <v:textbox>
                  <w:txbxContent>
                    <w:p w14:paraId="5645C983" w14:textId="7667FB39" w:rsidR="00DA2E0F" w:rsidRPr="00E20EDB" w:rsidRDefault="007D603B" w:rsidP="00DA2E0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1913: The Epson Darby Incid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DE3FC98" wp14:editId="7544E80E">
                <wp:simplePos x="0" y="0"/>
                <wp:positionH relativeFrom="margin">
                  <wp:posOffset>4079240</wp:posOffset>
                </wp:positionH>
                <wp:positionV relativeFrom="paragraph">
                  <wp:posOffset>8457565</wp:posOffset>
                </wp:positionV>
                <wp:extent cx="1905000" cy="61150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3A37" w14:textId="7E6881D3" w:rsidR="00561C8E" w:rsidRPr="00E20EDB" w:rsidRDefault="007D603B" w:rsidP="00561C8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1910: Black Fri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FC98" id="_x0000_s1038" type="#_x0000_t202" style="position:absolute;margin-left:321.2pt;margin-top:665.95pt;width:150pt;height:48.1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" filled="f" stroked="f">
                <v:textbox>
                  <w:txbxContent>
                    <w:p w14:paraId="7F873A37" w14:textId="7E6881D3" w:rsidR="00561C8E" w:rsidRPr="00E20EDB" w:rsidRDefault="007D603B" w:rsidP="00561C8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1910: Black Frida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19587E0B" wp14:editId="3F323550">
                <wp:simplePos x="0" y="0"/>
                <wp:positionH relativeFrom="margin">
                  <wp:posOffset>1069340</wp:posOffset>
                </wp:positionH>
                <wp:positionV relativeFrom="paragraph">
                  <wp:posOffset>8470265</wp:posOffset>
                </wp:positionV>
                <wp:extent cx="1682750" cy="65976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5B00" w14:textId="7FE94004" w:rsidR="00561C8E" w:rsidRPr="00E20EDB" w:rsidRDefault="00E20EDB" w:rsidP="00561C8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 w:rsidRPr="00E20EDB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8</w:t>
                            </w:r>
                            <w:r w:rsidR="00C74AAD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6</w:t>
                            </w:r>
                            <w:r w:rsidRPr="00E20EDB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:</w:t>
                            </w:r>
                            <w:r w:rsidR="00AA273A" w:rsidRPr="00E20EDB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 xml:space="preserve"> </w:t>
                            </w:r>
                            <w:r w:rsidR="00C74AAD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 xml:space="preserve">Manchester becomes the </w:t>
                            </w:r>
                            <w:proofErr w:type="spellStart"/>
                            <w:r w:rsidR="00C74AAD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entre</w:t>
                            </w:r>
                            <w:proofErr w:type="spellEnd"/>
                            <w:r w:rsidR="00C74AAD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 xml:space="preserve"> of the women’s rights mov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7E0B" id="_x0000_s1039" type="#_x0000_t202" style="position:absolute;margin-left:84.2pt;margin-top:666.95pt;width:132.5pt;height:51.9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" filled="f" stroked="f">
                <v:textbox>
                  <w:txbxContent>
                    <w:p w14:paraId="144C5B00" w14:textId="7FE94004" w:rsidR="00561C8E" w:rsidRPr="00E20EDB" w:rsidRDefault="00E20EDB" w:rsidP="00561C8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 w:rsidRPr="00E20EDB">
                        <w:rPr>
                          <w:rFonts w:ascii="Berlin Sans FB" w:hAnsi="Berlin Sans FB"/>
                          <w:color w:val="000000" w:themeColor="text1"/>
                        </w:rPr>
                        <w:t>18</w:t>
                      </w:r>
                      <w:r w:rsidR="00C74AAD">
                        <w:rPr>
                          <w:rFonts w:ascii="Berlin Sans FB" w:hAnsi="Berlin Sans FB"/>
                          <w:color w:val="000000" w:themeColor="text1"/>
                        </w:rPr>
                        <w:t>66</w:t>
                      </w:r>
                      <w:r w:rsidRPr="00E20EDB">
                        <w:rPr>
                          <w:rFonts w:ascii="Berlin Sans FB" w:hAnsi="Berlin Sans FB"/>
                          <w:color w:val="000000" w:themeColor="text1"/>
                        </w:rPr>
                        <w:t>:</w:t>
                      </w:r>
                      <w:r w:rsidR="00AA273A" w:rsidRPr="00E20EDB">
                        <w:rPr>
                          <w:rFonts w:ascii="Berlin Sans FB" w:hAnsi="Berlin Sans FB"/>
                          <w:color w:val="000000" w:themeColor="text1"/>
                        </w:rPr>
                        <w:t xml:space="preserve"> </w:t>
                      </w:r>
                      <w:r w:rsidR="00C74AAD">
                        <w:rPr>
                          <w:rFonts w:ascii="Berlin Sans FB" w:hAnsi="Berlin Sans FB"/>
                          <w:color w:val="000000" w:themeColor="text1"/>
                        </w:rPr>
                        <w:t xml:space="preserve">Manchester becomes the </w:t>
                      </w:r>
                      <w:proofErr w:type="spellStart"/>
                      <w:r w:rsidR="00C74AAD">
                        <w:rPr>
                          <w:rFonts w:ascii="Berlin Sans FB" w:hAnsi="Berlin Sans FB"/>
                          <w:color w:val="000000" w:themeColor="text1"/>
                        </w:rPr>
                        <w:t>centre</w:t>
                      </w:r>
                      <w:proofErr w:type="spellEnd"/>
                      <w:r w:rsidR="00C74AAD">
                        <w:rPr>
                          <w:rFonts w:ascii="Berlin Sans FB" w:hAnsi="Berlin Sans FB"/>
                          <w:color w:val="000000" w:themeColor="text1"/>
                        </w:rPr>
                        <w:t xml:space="preserve"> of the women’s rights mov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EDB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506D9B36" wp14:editId="4509A03C">
                <wp:simplePos x="0" y="0"/>
                <wp:positionH relativeFrom="margin">
                  <wp:posOffset>2677795</wp:posOffset>
                </wp:positionH>
                <wp:positionV relativeFrom="paragraph">
                  <wp:posOffset>8467725</wp:posOffset>
                </wp:positionV>
                <wp:extent cx="1478943" cy="636104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3" cy="6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D76A" w14:textId="3459C0E0" w:rsidR="00561C8E" w:rsidRPr="00E20EDB" w:rsidRDefault="007D603B" w:rsidP="00561C8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1903: The WSPU was form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9B36" id="_x0000_s1040" type="#_x0000_t202" style="position:absolute;margin-left:210.85pt;margin-top:666.75pt;width:116.45pt;height:50.1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" filled="f" stroked="f">
                <v:textbox>
                  <w:txbxContent>
                    <w:p w14:paraId="07EBD76A" w14:textId="3459C0E0" w:rsidR="00561C8E" w:rsidRPr="00E20EDB" w:rsidRDefault="007D603B" w:rsidP="00561C8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1903: The WSPU was form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417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F793B55" wp14:editId="060D461B">
                <wp:simplePos x="0" y="0"/>
                <wp:positionH relativeFrom="page">
                  <wp:posOffset>6026150</wp:posOffset>
                </wp:positionH>
                <wp:positionV relativeFrom="paragraph">
                  <wp:posOffset>8184515</wp:posOffset>
                </wp:positionV>
                <wp:extent cx="3211195" cy="313690"/>
                <wp:effectExtent l="0" t="0" r="2730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313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C121" w14:textId="725624F9" w:rsidR="00DA2E0F" w:rsidRPr="00DA2E0F" w:rsidRDefault="002E0D9C" w:rsidP="00DA2E0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</w:rPr>
                              <w:t xml:space="preserve">The Suffrage Movement </w:t>
                            </w:r>
                            <w:r w:rsidR="00625417">
                              <w:rPr>
                                <w:rFonts w:ascii="Berlin Sans FB Demi" w:hAnsi="Berlin Sans FB Demi"/>
                                <w:sz w:val="28"/>
                              </w:rPr>
                              <w:t>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3B55" id="_x0000_s1041" type="#_x0000_t202" style="position:absolute;margin-left:474.5pt;margin-top:644.45pt;width:252.85pt;height:24.7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" fillcolor="#f7caac [1301]">
                <v:textbox>
                  <w:txbxContent>
                    <w:p w14:paraId="51CAC121" w14:textId="725624F9" w:rsidR="00DA2E0F" w:rsidRPr="00DA2E0F" w:rsidRDefault="002E0D9C" w:rsidP="00DA2E0F">
                      <w:pPr>
                        <w:jc w:val="center"/>
                        <w:rPr>
                          <w:rFonts w:ascii="Berlin Sans FB Demi" w:hAnsi="Berlin Sans FB Demi"/>
                          <w:sz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</w:rPr>
                        <w:t xml:space="preserve">The Suffrage Movement </w:t>
                      </w:r>
                      <w:r w:rsidR="00625417">
                        <w:rPr>
                          <w:rFonts w:ascii="Berlin Sans FB Demi" w:hAnsi="Berlin Sans FB Demi"/>
                          <w:sz w:val="28"/>
                        </w:rPr>
                        <w:t>Time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273A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19448B4C" wp14:editId="2C2C2C63">
                <wp:simplePos x="0" y="0"/>
                <wp:positionH relativeFrom="margin">
                  <wp:align>left</wp:align>
                </wp:positionH>
                <wp:positionV relativeFrom="paragraph">
                  <wp:posOffset>8470099</wp:posOffset>
                </wp:positionV>
                <wp:extent cx="1248355" cy="620201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620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AFA0A" w14:textId="5F7F614F" w:rsidR="00DA2E0F" w:rsidRPr="00E20EDB" w:rsidRDefault="00C74AAD" w:rsidP="00DA2E0F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Cs w:val="28"/>
                              </w:rPr>
                              <w:t>18</w:t>
                            </w:r>
                            <w:r w:rsidR="007D603B">
                              <w:rPr>
                                <w:rFonts w:ascii="Berlin Sans FB" w:hAnsi="Berlin Sans FB"/>
                                <w:szCs w:val="28"/>
                              </w:rPr>
                              <w:t>97</w:t>
                            </w:r>
                            <w:r w:rsidR="00AA273A" w:rsidRPr="00E20EDB">
                              <w:rPr>
                                <w:rFonts w:ascii="Berlin Sans FB" w:hAnsi="Berlin Sans FB"/>
                                <w:szCs w:val="28"/>
                              </w:rPr>
                              <w:t xml:space="preserve">: </w:t>
                            </w:r>
                            <w:r w:rsidR="00BB2D68" w:rsidRPr="00E20EDB">
                              <w:rPr>
                                <w:rFonts w:ascii="Berlin Sans FB" w:hAnsi="Berlin Sans FB"/>
                                <w:szCs w:val="28"/>
                              </w:rPr>
                              <w:t xml:space="preserve"> </w:t>
                            </w:r>
                            <w:r w:rsidR="007D603B">
                              <w:rPr>
                                <w:rFonts w:ascii="Berlin Sans FB" w:hAnsi="Berlin Sans FB"/>
                                <w:szCs w:val="28"/>
                              </w:rPr>
                              <w:t>The NUWSS was for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8B4C" id="_x0000_s1042" type="#_x0000_t202" style="position:absolute;margin-left:0;margin-top:666.95pt;width:98.3pt;height:48.85pt;z-index:252023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" filled="f" stroked="f">
                <v:textbox>
                  <w:txbxContent>
                    <w:p w14:paraId="17EAFA0A" w14:textId="5F7F614F" w:rsidR="00DA2E0F" w:rsidRPr="00E20EDB" w:rsidRDefault="00C74AAD" w:rsidP="00DA2E0F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Cs w:val="28"/>
                        </w:rPr>
                        <w:t>18</w:t>
                      </w:r>
                      <w:r w:rsidR="007D603B">
                        <w:rPr>
                          <w:rFonts w:ascii="Berlin Sans FB" w:hAnsi="Berlin Sans FB"/>
                          <w:szCs w:val="28"/>
                        </w:rPr>
                        <w:t>97</w:t>
                      </w:r>
                      <w:r w:rsidR="00AA273A" w:rsidRPr="00E20EDB">
                        <w:rPr>
                          <w:rFonts w:ascii="Berlin Sans FB" w:hAnsi="Berlin Sans FB"/>
                          <w:szCs w:val="28"/>
                        </w:rPr>
                        <w:t xml:space="preserve">: </w:t>
                      </w:r>
                      <w:r w:rsidR="00BB2D68" w:rsidRPr="00E20EDB">
                        <w:rPr>
                          <w:rFonts w:ascii="Berlin Sans FB" w:hAnsi="Berlin Sans FB"/>
                          <w:szCs w:val="28"/>
                        </w:rPr>
                        <w:t xml:space="preserve"> </w:t>
                      </w:r>
                      <w:r w:rsidR="007D603B">
                        <w:rPr>
                          <w:rFonts w:ascii="Berlin Sans FB" w:hAnsi="Berlin Sans FB"/>
                          <w:szCs w:val="28"/>
                        </w:rPr>
                        <w:t>The NUWSS was form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39ACBA" wp14:editId="46472185">
                <wp:simplePos x="0" y="0"/>
                <wp:positionH relativeFrom="column">
                  <wp:posOffset>-58822</wp:posOffset>
                </wp:positionH>
                <wp:positionV relativeFrom="paragraph">
                  <wp:posOffset>8213184</wp:posOffset>
                </wp:positionV>
                <wp:extent cx="13734107" cy="1149790"/>
                <wp:effectExtent l="0" t="19050" r="39370" b="3175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4107" cy="114979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3C6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-4.65pt;margin-top:646.7pt;width:1081.45pt;height:90.5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" adj="20696" fillcolor="#f7caac [1301]" strokecolor="black [3213]" strokeweight="1pt"/>
            </w:pict>
          </mc:Fallback>
        </mc:AlternateContent>
      </w:r>
    </w:p>
    <w:sectPr w:rsidR="00B33148" w:rsidRPr="00A60959" w:rsidSect="002B53B3">
      <w:pgSz w:w="23814" w:h="16840" w:orient="landscape" w:code="9"/>
      <w:pgMar w:top="851" w:right="1134" w:bottom="851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264"/>
    <w:multiLevelType w:val="hybridMultilevel"/>
    <w:tmpl w:val="8E82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350C"/>
    <w:multiLevelType w:val="hybridMultilevel"/>
    <w:tmpl w:val="605C1AC0"/>
    <w:lvl w:ilvl="0" w:tplc="5DC837A6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167"/>
    <w:multiLevelType w:val="hybridMultilevel"/>
    <w:tmpl w:val="7A16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0EBD"/>
    <w:multiLevelType w:val="hybridMultilevel"/>
    <w:tmpl w:val="B398654C"/>
    <w:lvl w:ilvl="0" w:tplc="DF2E8BB8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2D7"/>
    <w:multiLevelType w:val="hybridMultilevel"/>
    <w:tmpl w:val="42122804"/>
    <w:lvl w:ilvl="0" w:tplc="C29C7B08">
      <w:start w:val="1558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2088"/>
    <w:multiLevelType w:val="hybridMultilevel"/>
    <w:tmpl w:val="9012859C"/>
    <w:lvl w:ilvl="0" w:tplc="717AC8B6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37CDD"/>
    <w:multiLevelType w:val="hybridMultilevel"/>
    <w:tmpl w:val="72B617E8"/>
    <w:lvl w:ilvl="0" w:tplc="9D5E9BEE">
      <w:start w:val="1677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657723">
    <w:abstractNumId w:val="3"/>
  </w:num>
  <w:num w:numId="2" w16cid:durableId="776678869">
    <w:abstractNumId w:val="7"/>
  </w:num>
  <w:num w:numId="3" w16cid:durableId="1031954242">
    <w:abstractNumId w:val="11"/>
  </w:num>
  <w:num w:numId="4" w16cid:durableId="1863587833">
    <w:abstractNumId w:val="6"/>
  </w:num>
  <w:num w:numId="5" w16cid:durableId="574752858">
    <w:abstractNumId w:val="10"/>
  </w:num>
  <w:num w:numId="6" w16cid:durableId="138964198">
    <w:abstractNumId w:val="5"/>
  </w:num>
  <w:num w:numId="7" w16cid:durableId="807207087">
    <w:abstractNumId w:val="9"/>
  </w:num>
  <w:num w:numId="8" w16cid:durableId="37315778">
    <w:abstractNumId w:val="0"/>
  </w:num>
  <w:num w:numId="9" w16cid:durableId="1349716897">
    <w:abstractNumId w:val="2"/>
  </w:num>
  <w:num w:numId="10" w16cid:durableId="372118783">
    <w:abstractNumId w:val="4"/>
  </w:num>
  <w:num w:numId="11" w16cid:durableId="711147844">
    <w:abstractNumId w:val="8"/>
  </w:num>
  <w:num w:numId="12" w16cid:durableId="1858807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50"/>
    <w:rsid w:val="000045FB"/>
    <w:rsid w:val="00006902"/>
    <w:rsid w:val="00011533"/>
    <w:rsid w:val="0001601B"/>
    <w:rsid w:val="0001686C"/>
    <w:rsid w:val="0002490B"/>
    <w:rsid w:val="000269C2"/>
    <w:rsid w:val="00032E9B"/>
    <w:rsid w:val="00036252"/>
    <w:rsid w:val="0003757A"/>
    <w:rsid w:val="0004014C"/>
    <w:rsid w:val="0004105D"/>
    <w:rsid w:val="000453B0"/>
    <w:rsid w:val="00046EDB"/>
    <w:rsid w:val="0005151A"/>
    <w:rsid w:val="000533F7"/>
    <w:rsid w:val="00053ED3"/>
    <w:rsid w:val="00055642"/>
    <w:rsid w:val="000624B3"/>
    <w:rsid w:val="00073A3E"/>
    <w:rsid w:val="00076665"/>
    <w:rsid w:val="00082CD3"/>
    <w:rsid w:val="00091501"/>
    <w:rsid w:val="00094B17"/>
    <w:rsid w:val="000B0DD3"/>
    <w:rsid w:val="000B309A"/>
    <w:rsid w:val="000B4317"/>
    <w:rsid w:val="000C095B"/>
    <w:rsid w:val="000C19E5"/>
    <w:rsid w:val="000D10C3"/>
    <w:rsid w:val="000E1D9E"/>
    <w:rsid w:val="000E7595"/>
    <w:rsid w:val="000F14B4"/>
    <w:rsid w:val="00105831"/>
    <w:rsid w:val="00114EAF"/>
    <w:rsid w:val="001174BF"/>
    <w:rsid w:val="00122537"/>
    <w:rsid w:val="00125052"/>
    <w:rsid w:val="00127F2A"/>
    <w:rsid w:val="0013420B"/>
    <w:rsid w:val="0014312A"/>
    <w:rsid w:val="00157D4C"/>
    <w:rsid w:val="00160EA9"/>
    <w:rsid w:val="00172DCD"/>
    <w:rsid w:val="0017468B"/>
    <w:rsid w:val="00175360"/>
    <w:rsid w:val="0017556B"/>
    <w:rsid w:val="00190574"/>
    <w:rsid w:val="00191C8C"/>
    <w:rsid w:val="00191E70"/>
    <w:rsid w:val="001923D9"/>
    <w:rsid w:val="00192F65"/>
    <w:rsid w:val="00195084"/>
    <w:rsid w:val="001B0D3B"/>
    <w:rsid w:val="001B2724"/>
    <w:rsid w:val="001C7625"/>
    <w:rsid w:val="001D4247"/>
    <w:rsid w:val="001E2A9C"/>
    <w:rsid w:val="001E4263"/>
    <w:rsid w:val="001F06FD"/>
    <w:rsid w:val="001F0AF3"/>
    <w:rsid w:val="002038F8"/>
    <w:rsid w:val="00210463"/>
    <w:rsid w:val="0021124B"/>
    <w:rsid w:val="00213FFC"/>
    <w:rsid w:val="00217E30"/>
    <w:rsid w:val="00225639"/>
    <w:rsid w:val="00241918"/>
    <w:rsid w:val="002426F7"/>
    <w:rsid w:val="00242B17"/>
    <w:rsid w:val="00243F8D"/>
    <w:rsid w:val="002442CB"/>
    <w:rsid w:val="0024777F"/>
    <w:rsid w:val="00254E3B"/>
    <w:rsid w:val="0026677F"/>
    <w:rsid w:val="00266F4B"/>
    <w:rsid w:val="00267248"/>
    <w:rsid w:val="00280A56"/>
    <w:rsid w:val="002876F4"/>
    <w:rsid w:val="00293CEE"/>
    <w:rsid w:val="002A2F94"/>
    <w:rsid w:val="002A36F3"/>
    <w:rsid w:val="002B53B3"/>
    <w:rsid w:val="002C0885"/>
    <w:rsid w:val="002C59A4"/>
    <w:rsid w:val="002D5C45"/>
    <w:rsid w:val="002E0D9C"/>
    <w:rsid w:val="002E5325"/>
    <w:rsid w:val="00301BB1"/>
    <w:rsid w:val="00302684"/>
    <w:rsid w:val="00311B43"/>
    <w:rsid w:val="00313303"/>
    <w:rsid w:val="00315830"/>
    <w:rsid w:val="00340541"/>
    <w:rsid w:val="0035562A"/>
    <w:rsid w:val="00360CF5"/>
    <w:rsid w:val="0037580B"/>
    <w:rsid w:val="003778F8"/>
    <w:rsid w:val="003810B8"/>
    <w:rsid w:val="00383685"/>
    <w:rsid w:val="003836E4"/>
    <w:rsid w:val="00384278"/>
    <w:rsid w:val="003847E3"/>
    <w:rsid w:val="00384E90"/>
    <w:rsid w:val="00386021"/>
    <w:rsid w:val="003933FB"/>
    <w:rsid w:val="00394AC8"/>
    <w:rsid w:val="003A2065"/>
    <w:rsid w:val="003B3AE6"/>
    <w:rsid w:val="003C3D05"/>
    <w:rsid w:val="003D1AF5"/>
    <w:rsid w:val="003E5419"/>
    <w:rsid w:val="003E60A0"/>
    <w:rsid w:val="003E6E86"/>
    <w:rsid w:val="003F475A"/>
    <w:rsid w:val="003F5484"/>
    <w:rsid w:val="004038D8"/>
    <w:rsid w:val="004065D4"/>
    <w:rsid w:val="004101B6"/>
    <w:rsid w:val="00410953"/>
    <w:rsid w:val="00410B69"/>
    <w:rsid w:val="00415F19"/>
    <w:rsid w:val="0043057C"/>
    <w:rsid w:val="00430BF5"/>
    <w:rsid w:val="00436663"/>
    <w:rsid w:val="00444547"/>
    <w:rsid w:val="004519EC"/>
    <w:rsid w:val="004525DE"/>
    <w:rsid w:val="004529F6"/>
    <w:rsid w:val="00453320"/>
    <w:rsid w:val="004617EF"/>
    <w:rsid w:val="00463EEA"/>
    <w:rsid w:val="00466B41"/>
    <w:rsid w:val="00472807"/>
    <w:rsid w:val="00481BA1"/>
    <w:rsid w:val="00485600"/>
    <w:rsid w:val="00487370"/>
    <w:rsid w:val="00487F33"/>
    <w:rsid w:val="0049779D"/>
    <w:rsid w:val="004B0B7C"/>
    <w:rsid w:val="004B1FD9"/>
    <w:rsid w:val="004B78D1"/>
    <w:rsid w:val="004C4DEC"/>
    <w:rsid w:val="004C5ACA"/>
    <w:rsid w:val="004C711C"/>
    <w:rsid w:val="004D0B7A"/>
    <w:rsid w:val="004D1663"/>
    <w:rsid w:val="004D5D7D"/>
    <w:rsid w:val="004E4854"/>
    <w:rsid w:val="004F128A"/>
    <w:rsid w:val="004F48F0"/>
    <w:rsid w:val="005222F1"/>
    <w:rsid w:val="005351FB"/>
    <w:rsid w:val="00545347"/>
    <w:rsid w:val="00556560"/>
    <w:rsid w:val="00556A0B"/>
    <w:rsid w:val="005578FE"/>
    <w:rsid w:val="00561C8E"/>
    <w:rsid w:val="00563958"/>
    <w:rsid w:val="0058214F"/>
    <w:rsid w:val="005B079C"/>
    <w:rsid w:val="005B4C89"/>
    <w:rsid w:val="005B7594"/>
    <w:rsid w:val="005B79DA"/>
    <w:rsid w:val="005D4780"/>
    <w:rsid w:val="005E1B57"/>
    <w:rsid w:val="005F75CD"/>
    <w:rsid w:val="00604463"/>
    <w:rsid w:val="00605824"/>
    <w:rsid w:val="00607562"/>
    <w:rsid w:val="00612BCE"/>
    <w:rsid w:val="00614289"/>
    <w:rsid w:val="00621474"/>
    <w:rsid w:val="00623B28"/>
    <w:rsid w:val="00625417"/>
    <w:rsid w:val="00626D55"/>
    <w:rsid w:val="006369D2"/>
    <w:rsid w:val="00637FBD"/>
    <w:rsid w:val="00655246"/>
    <w:rsid w:val="006557F8"/>
    <w:rsid w:val="00656B88"/>
    <w:rsid w:val="00666240"/>
    <w:rsid w:val="00666FB6"/>
    <w:rsid w:val="00692940"/>
    <w:rsid w:val="00697C5B"/>
    <w:rsid w:val="006A6CE2"/>
    <w:rsid w:val="006B7CDA"/>
    <w:rsid w:val="006C2318"/>
    <w:rsid w:val="006C4528"/>
    <w:rsid w:val="006D20F5"/>
    <w:rsid w:val="006D30FF"/>
    <w:rsid w:val="006D474F"/>
    <w:rsid w:val="006E0158"/>
    <w:rsid w:val="00700793"/>
    <w:rsid w:val="00712506"/>
    <w:rsid w:val="00717227"/>
    <w:rsid w:val="00723703"/>
    <w:rsid w:val="007431AE"/>
    <w:rsid w:val="00754238"/>
    <w:rsid w:val="00766BBE"/>
    <w:rsid w:val="00775B3F"/>
    <w:rsid w:val="007771B9"/>
    <w:rsid w:val="00777A21"/>
    <w:rsid w:val="00780A4C"/>
    <w:rsid w:val="00786372"/>
    <w:rsid w:val="00787633"/>
    <w:rsid w:val="00792CC6"/>
    <w:rsid w:val="007A4A83"/>
    <w:rsid w:val="007C1B56"/>
    <w:rsid w:val="007C7F39"/>
    <w:rsid w:val="007D4AF7"/>
    <w:rsid w:val="007D603B"/>
    <w:rsid w:val="007F26F2"/>
    <w:rsid w:val="00806BD5"/>
    <w:rsid w:val="0081342F"/>
    <w:rsid w:val="00814BB2"/>
    <w:rsid w:val="00815E9F"/>
    <w:rsid w:val="008176AC"/>
    <w:rsid w:val="008372F9"/>
    <w:rsid w:val="0085040E"/>
    <w:rsid w:val="00850B97"/>
    <w:rsid w:val="008520E1"/>
    <w:rsid w:val="0085312F"/>
    <w:rsid w:val="00856B25"/>
    <w:rsid w:val="00857367"/>
    <w:rsid w:val="00862DFA"/>
    <w:rsid w:val="00871AFB"/>
    <w:rsid w:val="0087294F"/>
    <w:rsid w:val="008759AF"/>
    <w:rsid w:val="00877DB8"/>
    <w:rsid w:val="008802A2"/>
    <w:rsid w:val="00882E50"/>
    <w:rsid w:val="0088505F"/>
    <w:rsid w:val="008B156A"/>
    <w:rsid w:val="008B3BF3"/>
    <w:rsid w:val="008B5D5B"/>
    <w:rsid w:val="008C1124"/>
    <w:rsid w:val="008C3E67"/>
    <w:rsid w:val="008E00DB"/>
    <w:rsid w:val="008E0522"/>
    <w:rsid w:val="008E26F6"/>
    <w:rsid w:val="008E5E48"/>
    <w:rsid w:val="00911C5A"/>
    <w:rsid w:val="00914969"/>
    <w:rsid w:val="00922572"/>
    <w:rsid w:val="0092342D"/>
    <w:rsid w:val="009250CE"/>
    <w:rsid w:val="00926655"/>
    <w:rsid w:val="00934C77"/>
    <w:rsid w:val="00946B14"/>
    <w:rsid w:val="00953C59"/>
    <w:rsid w:val="00967284"/>
    <w:rsid w:val="00982A51"/>
    <w:rsid w:val="00983860"/>
    <w:rsid w:val="009920A1"/>
    <w:rsid w:val="00992A3A"/>
    <w:rsid w:val="009A2339"/>
    <w:rsid w:val="009A5335"/>
    <w:rsid w:val="009B02E1"/>
    <w:rsid w:val="009B4C87"/>
    <w:rsid w:val="009B5E1E"/>
    <w:rsid w:val="009C16F1"/>
    <w:rsid w:val="009C1A1E"/>
    <w:rsid w:val="009C6C1D"/>
    <w:rsid w:val="009D6877"/>
    <w:rsid w:val="009D7C9D"/>
    <w:rsid w:val="009F068B"/>
    <w:rsid w:val="009F37AE"/>
    <w:rsid w:val="009F4115"/>
    <w:rsid w:val="009F5234"/>
    <w:rsid w:val="00A1584B"/>
    <w:rsid w:val="00A305DB"/>
    <w:rsid w:val="00A40B4F"/>
    <w:rsid w:val="00A40CFE"/>
    <w:rsid w:val="00A4150F"/>
    <w:rsid w:val="00A42D8E"/>
    <w:rsid w:val="00A5468E"/>
    <w:rsid w:val="00A562DC"/>
    <w:rsid w:val="00A569BB"/>
    <w:rsid w:val="00A5777D"/>
    <w:rsid w:val="00A60959"/>
    <w:rsid w:val="00A6694D"/>
    <w:rsid w:val="00A7696C"/>
    <w:rsid w:val="00A87390"/>
    <w:rsid w:val="00A96B11"/>
    <w:rsid w:val="00AA273A"/>
    <w:rsid w:val="00AA6A61"/>
    <w:rsid w:val="00AB161E"/>
    <w:rsid w:val="00AB5994"/>
    <w:rsid w:val="00AB7F9D"/>
    <w:rsid w:val="00AE1820"/>
    <w:rsid w:val="00AE5182"/>
    <w:rsid w:val="00AF4959"/>
    <w:rsid w:val="00AF629E"/>
    <w:rsid w:val="00B01033"/>
    <w:rsid w:val="00B0727B"/>
    <w:rsid w:val="00B14AC6"/>
    <w:rsid w:val="00B21A97"/>
    <w:rsid w:val="00B33148"/>
    <w:rsid w:val="00B336F9"/>
    <w:rsid w:val="00B40DAD"/>
    <w:rsid w:val="00B42C57"/>
    <w:rsid w:val="00B43AA5"/>
    <w:rsid w:val="00B4684F"/>
    <w:rsid w:val="00B47CD6"/>
    <w:rsid w:val="00B65A15"/>
    <w:rsid w:val="00B7158C"/>
    <w:rsid w:val="00B72562"/>
    <w:rsid w:val="00B76388"/>
    <w:rsid w:val="00B86657"/>
    <w:rsid w:val="00B94D09"/>
    <w:rsid w:val="00BA583E"/>
    <w:rsid w:val="00BB2D68"/>
    <w:rsid w:val="00BB7D1D"/>
    <w:rsid w:val="00BD20B1"/>
    <w:rsid w:val="00BD6949"/>
    <w:rsid w:val="00BE6C09"/>
    <w:rsid w:val="00BF2848"/>
    <w:rsid w:val="00C015B2"/>
    <w:rsid w:val="00C068FC"/>
    <w:rsid w:val="00C17E06"/>
    <w:rsid w:val="00C21E73"/>
    <w:rsid w:val="00C25621"/>
    <w:rsid w:val="00C40D36"/>
    <w:rsid w:val="00C41150"/>
    <w:rsid w:val="00C43F7F"/>
    <w:rsid w:val="00C46D49"/>
    <w:rsid w:val="00C52A1D"/>
    <w:rsid w:val="00C535BC"/>
    <w:rsid w:val="00C54C30"/>
    <w:rsid w:val="00C64908"/>
    <w:rsid w:val="00C703BC"/>
    <w:rsid w:val="00C7045B"/>
    <w:rsid w:val="00C70D1A"/>
    <w:rsid w:val="00C74AAD"/>
    <w:rsid w:val="00C77C5B"/>
    <w:rsid w:val="00C84E76"/>
    <w:rsid w:val="00C9220B"/>
    <w:rsid w:val="00C945FA"/>
    <w:rsid w:val="00C9514F"/>
    <w:rsid w:val="00C95161"/>
    <w:rsid w:val="00C96B56"/>
    <w:rsid w:val="00C96E22"/>
    <w:rsid w:val="00CA2AFE"/>
    <w:rsid w:val="00CA4EF7"/>
    <w:rsid w:val="00CA7655"/>
    <w:rsid w:val="00CB267D"/>
    <w:rsid w:val="00CB2890"/>
    <w:rsid w:val="00CC18A4"/>
    <w:rsid w:val="00CC1F52"/>
    <w:rsid w:val="00CC7FC9"/>
    <w:rsid w:val="00CE705C"/>
    <w:rsid w:val="00D014D7"/>
    <w:rsid w:val="00D14514"/>
    <w:rsid w:val="00D14A07"/>
    <w:rsid w:val="00D15CDF"/>
    <w:rsid w:val="00D234EB"/>
    <w:rsid w:val="00D25AB9"/>
    <w:rsid w:val="00D26C53"/>
    <w:rsid w:val="00D41926"/>
    <w:rsid w:val="00D633ED"/>
    <w:rsid w:val="00D72C24"/>
    <w:rsid w:val="00D77B07"/>
    <w:rsid w:val="00D8009C"/>
    <w:rsid w:val="00D813F3"/>
    <w:rsid w:val="00D949B4"/>
    <w:rsid w:val="00D96C76"/>
    <w:rsid w:val="00DA2E0F"/>
    <w:rsid w:val="00DA6B43"/>
    <w:rsid w:val="00DB0592"/>
    <w:rsid w:val="00DB09B4"/>
    <w:rsid w:val="00DB6EB5"/>
    <w:rsid w:val="00DD57C2"/>
    <w:rsid w:val="00DD6D40"/>
    <w:rsid w:val="00DE4EAB"/>
    <w:rsid w:val="00DF24E0"/>
    <w:rsid w:val="00DF5493"/>
    <w:rsid w:val="00E02228"/>
    <w:rsid w:val="00E14B1D"/>
    <w:rsid w:val="00E20EDB"/>
    <w:rsid w:val="00E24CE3"/>
    <w:rsid w:val="00E32574"/>
    <w:rsid w:val="00E34C81"/>
    <w:rsid w:val="00E46564"/>
    <w:rsid w:val="00E539B0"/>
    <w:rsid w:val="00E656B0"/>
    <w:rsid w:val="00E67FCD"/>
    <w:rsid w:val="00E77B92"/>
    <w:rsid w:val="00E96AB6"/>
    <w:rsid w:val="00EA11E6"/>
    <w:rsid w:val="00EB6C07"/>
    <w:rsid w:val="00ED6124"/>
    <w:rsid w:val="00EE765C"/>
    <w:rsid w:val="00F06A47"/>
    <w:rsid w:val="00F16DAC"/>
    <w:rsid w:val="00F16E00"/>
    <w:rsid w:val="00F16E40"/>
    <w:rsid w:val="00F17E8A"/>
    <w:rsid w:val="00F21908"/>
    <w:rsid w:val="00F31514"/>
    <w:rsid w:val="00F36D79"/>
    <w:rsid w:val="00F37482"/>
    <w:rsid w:val="00F41EE0"/>
    <w:rsid w:val="00F433AF"/>
    <w:rsid w:val="00F45D21"/>
    <w:rsid w:val="00F5667A"/>
    <w:rsid w:val="00F640E7"/>
    <w:rsid w:val="00F73719"/>
    <w:rsid w:val="00F80806"/>
    <w:rsid w:val="00F85A94"/>
    <w:rsid w:val="00F87667"/>
    <w:rsid w:val="00F912A9"/>
    <w:rsid w:val="00F95B6E"/>
    <w:rsid w:val="00F96DF9"/>
    <w:rsid w:val="00FA352E"/>
    <w:rsid w:val="00FB600B"/>
    <w:rsid w:val="00FB7592"/>
    <w:rsid w:val="00FB78A4"/>
    <w:rsid w:val="00FC31DE"/>
    <w:rsid w:val="00FC3378"/>
    <w:rsid w:val="00FC4C55"/>
    <w:rsid w:val="00FC66EA"/>
    <w:rsid w:val="00FD1944"/>
    <w:rsid w:val="00FD3D23"/>
    <w:rsid w:val="00FD5082"/>
    <w:rsid w:val="00FE0E5C"/>
    <w:rsid w:val="00FF3211"/>
    <w:rsid w:val="00FF5271"/>
    <w:rsid w:val="00FF5CC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6BD0"/>
  <w15:chartTrackingRefBased/>
  <w15:docId w15:val="{B3BA186B-BCE2-4A89-AA72-D2FF1D4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2388-82FC-4AC9-A6D0-2694D572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Redman, Christopher</cp:lastModifiedBy>
  <cp:revision>13</cp:revision>
  <cp:lastPrinted>2018-02-04T19:17:00Z</cp:lastPrinted>
  <dcterms:created xsi:type="dcterms:W3CDTF">2019-08-23T07:18:00Z</dcterms:created>
  <dcterms:modified xsi:type="dcterms:W3CDTF">2022-06-16T19:49:00Z</dcterms:modified>
</cp:coreProperties>
</file>